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77" w:rsidRPr="00590452" w:rsidRDefault="00CA33D5" w:rsidP="00E63777">
      <w:pPr>
        <w:rPr>
          <w:b/>
          <w:sz w:val="32"/>
          <w:szCs w:val="32"/>
        </w:rPr>
      </w:pPr>
      <w:r w:rsidRPr="002F4C2B">
        <w:rPr>
          <w:rStyle w:val="Heading1Char"/>
          <w:rFonts w:ascii="Calibri" w:eastAsia="Calibri" w:hAnsi="Calibri" w:cs="Calibri"/>
        </w:rPr>
        <w:t>What i</w:t>
      </w:r>
      <w:r w:rsidR="008E0908" w:rsidRPr="002F4C2B">
        <w:rPr>
          <w:rStyle w:val="Heading1Char"/>
          <w:rFonts w:ascii="Calibri" w:eastAsia="Calibri" w:hAnsi="Calibri" w:cs="Calibri"/>
        </w:rPr>
        <w:t>s a Daily Portion</w:t>
      </w:r>
      <w:r w:rsidR="00E63777" w:rsidRPr="002F4C2B">
        <w:rPr>
          <w:rStyle w:val="Heading1Char"/>
          <w:rFonts w:ascii="Calibri" w:eastAsia="Calibri" w:hAnsi="Calibri" w:cs="Calibri"/>
        </w:rPr>
        <w:t>?</w:t>
      </w:r>
      <w:r w:rsidR="007806AA" w:rsidRPr="002F4C2B">
        <w:rPr>
          <w:rStyle w:val="Heading1Char"/>
          <w:rFonts w:ascii="Calibri" w:eastAsia="Calibri" w:hAnsi="Calibri" w:cs="Calibri"/>
        </w:rPr>
        <w:t xml:space="preserve"> Below are examples of what ONE por</w:t>
      </w:r>
      <w:r w:rsidR="004A2388" w:rsidRPr="002F4C2B">
        <w:rPr>
          <w:rStyle w:val="Heading1Char"/>
          <w:rFonts w:ascii="Calibri" w:eastAsia="Calibri" w:hAnsi="Calibri" w:cs="Calibri"/>
        </w:rPr>
        <w:t>tion is (Grams)</w:t>
      </w:r>
      <w:r w:rsidR="003D623C">
        <w:rPr>
          <w:rStyle w:val="Heading1Char"/>
          <w:rFonts w:ascii="Calibri" w:eastAsia="Calibri" w:hAnsi="Calibri" w:cs="Calibri"/>
        </w:rPr>
        <w:t xml:space="preserve">: </w:t>
      </w:r>
      <w:r w:rsidR="00B473F1">
        <w:rPr>
          <w:rFonts w:ascii="MV Boli" w:hAnsi="MV Boli" w:cs="MV Boli"/>
          <w:b/>
          <w:bCs/>
          <w:color w:val="669900"/>
          <w:sz w:val="32"/>
          <w:szCs w:val="32"/>
        </w:rPr>
        <w:t>PRECISE PORTIONS</w:t>
      </w:r>
    </w:p>
    <w:tbl>
      <w:tblPr>
        <w:tblpPr w:leftFromText="180" w:rightFromText="180" w:vertAnchor="text" w:tblpX="-310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2126"/>
        <w:gridCol w:w="2268"/>
        <w:gridCol w:w="1985"/>
        <w:gridCol w:w="2268"/>
        <w:gridCol w:w="2835"/>
      </w:tblGrid>
      <w:tr w:rsidR="00630DA7" w:rsidRPr="00842C1B" w:rsidTr="00A34833">
        <w:tblPrEx>
          <w:tblCellMar>
            <w:top w:w="0" w:type="dxa"/>
            <w:bottom w:w="0" w:type="dxa"/>
          </w:tblCellMar>
        </w:tblPrEx>
        <w:trPr>
          <w:trHeight w:hRule="exact" w:val="624"/>
          <w:tblHeader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B11E23" w:rsidRPr="000532D6" w:rsidRDefault="00B11E23" w:rsidP="00B11E23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Fru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B107B" w:rsidRPr="000532D6" w:rsidRDefault="00B11E23" w:rsidP="00A2232A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Veg</w:t>
            </w:r>
            <w:r w:rsidR="007806AA" w:rsidRPr="000532D6">
              <w:rPr>
                <w:b/>
                <w:color w:val="7030A0"/>
              </w:rPr>
              <w:t xml:space="preserve"> &amp; Sala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1E23" w:rsidRPr="000532D6" w:rsidRDefault="00B11E23" w:rsidP="009A52E8">
            <w:pPr>
              <w:spacing w:after="0"/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 xml:space="preserve">Carbohydrates </w:t>
            </w:r>
          </w:p>
          <w:p w:rsidR="009A52E8" w:rsidRPr="000532D6" w:rsidRDefault="009A52E8" w:rsidP="009A52E8">
            <w:pPr>
              <w:spacing w:after="0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1E23" w:rsidRPr="000532D6" w:rsidRDefault="00B11E23" w:rsidP="00B11E23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Dairy Foods</w:t>
            </w:r>
          </w:p>
          <w:p w:rsidR="00B11E23" w:rsidRPr="000532D6" w:rsidRDefault="00B11E23" w:rsidP="00B11E23">
            <w:pPr>
              <w:jc w:val="center"/>
              <w:rPr>
                <w:color w:val="7030A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11E23" w:rsidRPr="000532D6" w:rsidRDefault="00B11E23" w:rsidP="00B11E23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Protein</w:t>
            </w:r>
          </w:p>
          <w:p w:rsidR="00B11E23" w:rsidRPr="000532D6" w:rsidRDefault="00B11E23" w:rsidP="00B11E23">
            <w:pPr>
              <w:spacing w:after="0" w:line="240" w:lineRule="auto"/>
              <w:rPr>
                <w:color w:val="7030A0"/>
              </w:rPr>
            </w:pPr>
          </w:p>
          <w:p w:rsidR="00B11E23" w:rsidRPr="000532D6" w:rsidRDefault="00B11E23" w:rsidP="00B11E23">
            <w:pPr>
              <w:jc w:val="center"/>
              <w:rPr>
                <w:color w:val="7030A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11E23" w:rsidRPr="000532D6" w:rsidRDefault="00B11E23" w:rsidP="00B11E23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Fats &amp; Oil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11E23" w:rsidRPr="000532D6" w:rsidRDefault="00B11E23" w:rsidP="00B11E23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Water, Tea, Coffee &amp; Alcohol</w:t>
            </w:r>
          </w:p>
          <w:p w:rsidR="00B11E23" w:rsidRPr="000532D6" w:rsidRDefault="00B11E23" w:rsidP="00B11E23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  <w:p w:rsidR="00B11E23" w:rsidRPr="000532D6" w:rsidRDefault="00B11E23" w:rsidP="00B11E23">
            <w:pPr>
              <w:spacing w:after="0" w:line="240" w:lineRule="auto"/>
              <w:jc w:val="center"/>
              <w:rPr>
                <w:color w:val="7030A0"/>
              </w:rPr>
            </w:pPr>
          </w:p>
        </w:tc>
      </w:tr>
      <w:tr w:rsidR="000532D6" w:rsidRPr="00842C1B" w:rsidTr="00A3483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66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532D6" w:rsidRPr="007215DD" w:rsidRDefault="00100B73" w:rsidP="000532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  <w:r w:rsidR="000532D6">
              <w:rPr>
                <w:b/>
              </w:rPr>
              <w:t xml:space="preserve"> – 3 </w:t>
            </w:r>
            <w:r w:rsidR="007215DD" w:rsidRPr="007215DD">
              <w:rPr>
                <w:b/>
                <w:sz w:val="20"/>
                <w:szCs w:val="20"/>
              </w:rPr>
              <w:t>portions a day</w:t>
            </w:r>
          </w:p>
          <w:p w:rsidR="000532D6" w:rsidRPr="00D86A25" w:rsidRDefault="000532D6" w:rsidP="000532D6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532D6" w:rsidRPr="009A52E8" w:rsidRDefault="000532D6" w:rsidP="000532D6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9A52E8">
              <w:rPr>
                <w:b/>
              </w:rPr>
              <w:t xml:space="preserve">3 </w:t>
            </w:r>
            <w:r w:rsidR="007215DD">
              <w:rPr>
                <w:b/>
              </w:rPr>
              <w:t>–</w:t>
            </w:r>
            <w:r w:rsidRPr="009A52E8">
              <w:rPr>
                <w:b/>
              </w:rPr>
              <w:t xml:space="preserve"> 6</w:t>
            </w:r>
            <w:r w:rsidR="007215DD">
              <w:rPr>
                <w:b/>
              </w:rPr>
              <w:t xml:space="preserve">  </w:t>
            </w:r>
            <w:r w:rsidR="007215DD" w:rsidRPr="007215DD">
              <w:rPr>
                <w:b/>
                <w:sz w:val="20"/>
                <w:szCs w:val="20"/>
              </w:rPr>
              <w:t>portions a day</w:t>
            </w:r>
          </w:p>
          <w:p w:rsidR="000532D6" w:rsidRPr="009A52E8" w:rsidRDefault="000532D6" w:rsidP="000532D6">
            <w:pPr>
              <w:spacing w:after="0" w:line="240" w:lineRule="auto"/>
              <w:jc w:val="center"/>
              <w:rPr>
                <w:i/>
                <w:color w:val="C00000"/>
                <w:sz w:val="17"/>
                <w:szCs w:val="17"/>
              </w:rPr>
            </w:pPr>
            <w:r>
              <w:rPr>
                <w:i/>
                <w:color w:val="C00000"/>
                <w:sz w:val="17"/>
                <w:szCs w:val="17"/>
              </w:rPr>
              <w:t>(</w:t>
            </w:r>
            <w:r w:rsidRPr="009A52E8">
              <w:rPr>
                <w:i/>
                <w:color w:val="C00000"/>
                <w:sz w:val="17"/>
                <w:szCs w:val="17"/>
              </w:rPr>
              <w:t xml:space="preserve">Aim for a minimum </w:t>
            </w:r>
          </w:p>
          <w:p w:rsidR="000532D6" w:rsidRPr="009A52E8" w:rsidRDefault="000532D6" w:rsidP="000532D6">
            <w:pPr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color w:val="C00000"/>
                <w:sz w:val="17"/>
                <w:szCs w:val="17"/>
              </w:rPr>
              <w:t>of 3 portions)</w:t>
            </w:r>
          </w:p>
          <w:p w:rsidR="000532D6" w:rsidRPr="00842C1B" w:rsidRDefault="000532D6" w:rsidP="000532D6">
            <w:pPr>
              <w:spacing w:after="0" w:line="240" w:lineRule="auto"/>
              <w:jc w:val="center"/>
              <w:rPr>
                <w:b/>
              </w:rPr>
            </w:pPr>
            <w:r w:rsidRPr="00842C1B">
              <w:rPr>
                <w:b/>
              </w:rPr>
              <w:t xml:space="preserve"> </w:t>
            </w:r>
          </w:p>
          <w:p w:rsidR="000532D6" w:rsidRPr="00842C1B" w:rsidRDefault="000532D6" w:rsidP="000532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532D6" w:rsidRDefault="00C77D5A" w:rsidP="00053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215DD">
              <w:rPr>
                <w:b/>
              </w:rPr>
              <w:t xml:space="preserve"> </w:t>
            </w:r>
            <w:r w:rsidR="007215DD" w:rsidRPr="007215DD">
              <w:rPr>
                <w:b/>
                <w:sz w:val="20"/>
                <w:szCs w:val="20"/>
              </w:rPr>
              <w:t xml:space="preserve"> portions a day</w:t>
            </w:r>
          </w:p>
          <w:p w:rsidR="000532D6" w:rsidRPr="00842C1B" w:rsidRDefault="000532D6" w:rsidP="000532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532D6" w:rsidRPr="00842C1B" w:rsidRDefault="000532D6" w:rsidP="00721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 to 3 </w:t>
            </w:r>
            <w:r w:rsidR="007215DD" w:rsidRPr="007215DD">
              <w:rPr>
                <w:b/>
                <w:sz w:val="20"/>
                <w:szCs w:val="20"/>
              </w:rPr>
              <w:t>portions a da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532D6" w:rsidRPr="00842C1B" w:rsidRDefault="000532D6" w:rsidP="00053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215DD" w:rsidRPr="007215DD">
              <w:rPr>
                <w:b/>
                <w:sz w:val="20"/>
                <w:szCs w:val="20"/>
              </w:rPr>
              <w:t xml:space="preserve"> portions a d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532D6" w:rsidRPr="00842C1B" w:rsidRDefault="000532D6" w:rsidP="000532D6">
            <w:pPr>
              <w:spacing w:after="0" w:line="240" w:lineRule="auto"/>
              <w:jc w:val="center"/>
              <w:rPr>
                <w:b/>
              </w:rPr>
            </w:pPr>
            <w:r w:rsidRPr="00842C1B">
              <w:rPr>
                <w:b/>
              </w:rPr>
              <w:t xml:space="preserve"> 3</w:t>
            </w:r>
            <w:r w:rsidR="007215DD" w:rsidRPr="007215DD">
              <w:rPr>
                <w:b/>
                <w:sz w:val="20"/>
                <w:szCs w:val="20"/>
              </w:rPr>
              <w:t xml:space="preserve"> portions a da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0532D6" w:rsidRPr="00842C1B" w:rsidRDefault="000532D6" w:rsidP="007215D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42C8" w:rsidRPr="00842C1B" w:rsidTr="00A3483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tcBorders>
              <w:top w:val="single" w:sz="4" w:space="0" w:color="auto"/>
            </w:tcBorders>
          </w:tcPr>
          <w:p w:rsidR="004742C8" w:rsidRDefault="004742C8" w:rsidP="004742C8">
            <w:pPr>
              <w:spacing w:after="0" w:line="240" w:lineRule="auto"/>
            </w:pPr>
            <w:r w:rsidRPr="00842C1B">
              <w:t xml:space="preserve">Plums, Apricots and similar sized fruit </w:t>
            </w:r>
          </w:p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  <w:r w:rsidRPr="00842C1B">
              <w:rPr>
                <w:b/>
              </w:rPr>
              <w:t>=</w:t>
            </w:r>
            <w:r w:rsidRPr="00842C1B">
              <w:t xml:space="preserve"> </w:t>
            </w:r>
            <w:r w:rsidRPr="00842C1B">
              <w:rPr>
                <w:b/>
              </w:rPr>
              <w:t>2 fruit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  <w:r w:rsidRPr="00842C1B">
              <w:t xml:space="preserve">*All types of Veg   </w:t>
            </w:r>
            <w:r w:rsidRPr="00842C1B">
              <w:rPr>
                <w:b/>
              </w:rPr>
              <w:t>= 3 Tablespoons</w:t>
            </w:r>
          </w:p>
          <w:p w:rsidR="004742C8" w:rsidRPr="007806AA" w:rsidRDefault="004742C8" w:rsidP="004742C8">
            <w:pPr>
              <w:spacing w:after="0" w:line="240" w:lineRule="auto"/>
              <w:rPr>
                <w:b/>
                <w:color w:val="C00000"/>
              </w:rPr>
            </w:pPr>
            <w:r w:rsidRPr="007806AA">
              <w:rPr>
                <w:b/>
                <w:color w:val="C00000"/>
              </w:rPr>
              <w:t>*see exceptions below 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6641D" w:rsidRDefault="004742C8" w:rsidP="0036641D">
            <w:pPr>
              <w:spacing w:after="0" w:line="240" w:lineRule="auto"/>
              <w:rPr>
                <w:b/>
              </w:rPr>
            </w:pPr>
            <w:r w:rsidRPr="00842C1B">
              <w:t xml:space="preserve">Porridge, Cereal = </w:t>
            </w:r>
            <w:r w:rsidRPr="00A2232A">
              <w:rPr>
                <w:b/>
                <w:highlight w:val="yellow"/>
              </w:rPr>
              <w:t xml:space="preserve"> </w:t>
            </w:r>
            <w:r w:rsidR="00AA5CDE">
              <w:rPr>
                <w:b/>
              </w:rPr>
              <w:t>4</w:t>
            </w:r>
            <w:r w:rsidR="007F6C2D" w:rsidRPr="007F6C2D">
              <w:t xml:space="preserve">0g </w:t>
            </w:r>
            <w:r w:rsidRPr="007F6C2D">
              <w:rPr>
                <w:b/>
              </w:rPr>
              <w:t>dr</w:t>
            </w:r>
            <w:r w:rsidR="00B9242D" w:rsidRPr="007F6C2D">
              <w:rPr>
                <w:b/>
              </w:rPr>
              <w:t>y</w:t>
            </w:r>
            <w:r w:rsidRPr="007F6C2D">
              <w:rPr>
                <w:b/>
              </w:rPr>
              <w:t xml:space="preserve"> weight</w:t>
            </w:r>
            <w:r w:rsidR="007F6C2D">
              <w:rPr>
                <w:b/>
              </w:rPr>
              <w:t xml:space="preserve"> or</w:t>
            </w:r>
            <w:r w:rsidRPr="007F6C2D">
              <w:rPr>
                <w:b/>
              </w:rPr>
              <w:t xml:space="preserve"> </w:t>
            </w:r>
          </w:p>
          <w:p w:rsidR="004742C8" w:rsidRPr="00842C1B" w:rsidRDefault="0036641D" w:rsidP="0036641D">
            <w:pPr>
              <w:spacing w:after="0" w:line="240" w:lineRule="auto"/>
            </w:pPr>
            <w:r>
              <w:rPr>
                <w:b/>
              </w:rPr>
              <w:t>3</w:t>
            </w:r>
            <w:r w:rsidR="004742C8" w:rsidRPr="007F6C2D">
              <w:rPr>
                <w:b/>
              </w:rPr>
              <w:t xml:space="preserve"> T</w:t>
            </w:r>
            <w:r w:rsidR="00B9242D" w:rsidRPr="007F6C2D">
              <w:rPr>
                <w:b/>
              </w:rPr>
              <w:t>b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  <w:r>
              <w:t>S</w:t>
            </w:r>
            <w:r w:rsidRPr="00842C1B">
              <w:t xml:space="preserve">emi-skimmed Milk </w:t>
            </w:r>
            <w:r w:rsidRPr="00842C1B">
              <w:rPr>
                <w:b/>
              </w:rPr>
              <w:t xml:space="preserve">= 200ml </w:t>
            </w:r>
          </w:p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742C8" w:rsidRPr="00842C1B" w:rsidRDefault="001737BC" w:rsidP="001737BC">
            <w:pPr>
              <w:spacing w:after="0" w:line="240" w:lineRule="auto"/>
            </w:pPr>
            <w:r>
              <w:t xml:space="preserve">Beans and other pulses = 80g ( 3 heaped </w:t>
            </w:r>
            <w:proofErr w:type="spellStart"/>
            <w:r>
              <w:t>Tbs</w:t>
            </w:r>
            <w:proofErr w:type="spellEnd"/>
            <w:r>
              <w:t xml:space="preserve"> of cooked pulses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  <w:r>
              <w:t xml:space="preserve">Butter  </w:t>
            </w:r>
            <w:r w:rsidRPr="00842C1B">
              <w:rPr>
                <w:b/>
              </w:rPr>
              <w:t xml:space="preserve">= </w:t>
            </w:r>
            <w:r>
              <w:rPr>
                <w:b/>
              </w:rPr>
              <w:t>3</w:t>
            </w:r>
            <w:r w:rsidRPr="00842C1B">
              <w:rPr>
                <w:b/>
              </w:rPr>
              <w:t xml:space="preserve"> Teaspoon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  <w:r w:rsidRPr="00842C1B">
              <w:t xml:space="preserve">Water </w:t>
            </w:r>
            <w:r w:rsidRPr="00842C1B">
              <w:rPr>
                <w:b/>
              </w:rPr>
              <w:t xml:space="preserve">= </w:t>
            </w:r>
            <w:r>
              <w:rPr>
                <w:b/>
              </w:rPr>
              <w:t xml:space="preserve">minimum </w:t>
            </w:r>
            <w:r w:rsidRPr="00842C1B">
              <w:rPr>
                <w:b/>
              </w:rPr>
              <w:t>8 glasses (150ml)</w:t>
            </w:r>
            <w:r w:rsidR="00AA5CDE">
              <w:rPr>
                <w:b/>
              </w:rPr>
              <w:t>.  Do not drink more than 3</w:t>
            </w:r>
            <w:r>
              <w:rPr>
                <w:b/>
              </w:rPr>
              <w:t xml:space="preserve"> litres a day.</w:t>
            </w:r>
          </w:p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</w:p>
        </w:tc>
      </w:tr>
      <w:tr w:rsidR="004742C8" w:rsidRPr="00842C1B" w:rsidTr="00A3483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4742C8" w:rsidRPr="00842C1B" w:rsidRDefault="004742C8" w:rsidP="004742C8">
            <w:pPr>
              <w:spacing w:after="0" w:line="240" w:lineRule="auto"/>
            </w:pPr>
            <w:r w:rsidRPr="00842C1B">
              <w:t xml:space="preserve">Apples, Bananas, Oranges and other Citrus fruit </w:t>
            </w:r>
            <w:r w:rsidRPr="00842C1B">
              <w:rPr>
                <w:b/>
              </w:rPr>
              <w:t>= 1 Med fruit</w:t>
            </w:r>
          </w:p>
        </w:tc>
        <w:tc>
          <w:tcPr>
            <w:tcW w:w="1984" w:type="dxa"/>
            <w:shd w:val="clear" w:color="auto" w:fill="auto"/>
          </w:tcPr>
          <w:p w:rsidR="004742C8" w:rsidRPr="00842C1B" w:rsidRDefault="004742C8" w:rsidP="004742C8">
            <w:pPr>
              <w:spacing w:after="0" w:line="240" w:lineRule="auto"/>
            </w:pPr>
            <w:r>
              <w:rPr>
                <w:b/>
                <w:color w:val="C00000"/>
                <w:sz w:val="28"/>
                <w:szCs w:val="28"/>
              </w:rPr>
              <w:t>*</w:t>
            </w:r>
            <w:r w:rsidRPr="00842C1B">
              <w:t>Sweetcorn, Peas, Parnsips, Turnip</w:t>
            </w:r>
            <w:r>
              <w:t>s</w:t>
            </w:r>
            <w:r w:rsidRPr="00842C1B">
              <w:t xml:space="preserve">, Swede </w:t>
            </w:r>
            <w:r w:rsidRPr="00102D9D">
              <w:rPr>
                <w:b/>
              </w:rPr>
              <w:t>= 2 Tablespoons</w:t>
            </w:r>
          </w:p>
        </w:tc>
        <w:tc>
          <w:tcPr>
            <w:tcW w:w="2126" w:type="dxa"/>
            <w:shd w:val="clear" w:color="auto" w:fill="auto"/>
          </w:tcPr>
          <w:p w:rsidR="004742C8" w:rsidRPr="00842C1B" w:rsidRDefault="004742C8" w:rsidP="004742C8">
            <w:pPr>
              <w:spacing w:after="0" w:line="240" w:lineRule="auto"/>
            </w:pPr>
            <w:r w:rsidRPr="00842C1B">
              <w:t>Oatcakes, Rye crack</w:t>
            </w:r>
            <w:bookmarkStart w:id="0" w:name="_GoBack"/>
            <w:bookmarkEnd w:id="0"/>
            <w:r w:rsidRPr="00842C1B">
              <w:t xml:space="preserve">ers (Ryvita) </w:t>
            </w:r>
            <w:r w:rsidRPr="00042167">
              <w:rPr>
                <w:b/>
              </w:rPr>
              <w:t>= 2</w:t>
            </w:r>
          </w:p>
        </w:tc>
        <w:tc>
          <w:tcPr>
            <w:tcW w:w="2268" w:type="dxa"/>
            <w:shd w:val="clear" w:color="auto" w:fill="auto"/>
          </w:tcPr>
          <w:p w:rsidR="004742C8" w:rsidRDefault="004742C8" w:rsidP="004742C8">
            <w:pPr>
              <w:spacing w:after="0" w:line="240" w:lineRule="auto"/>
              <w:rPr>
                <w:b/>
              </w:rPr>
            </w:pPr>
            <w:r w:rsidRPr="008B5CFD">
              <w:t xml:space="preserve">Plain, unsweetened  Yoghurt </w:t>
            </w:r>
            <w:r w:rsidRPr="008B5CFD">
              <w:rPr>
                <w:b/>
              </w:rPr>
              <w:t>= 100g</w:t>
            </w:r>
          </w:p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742C8" w:rsidRDefault="004742C8" w:rsidP="004742C8">
            <w:pPr>
              <w:spacing w:after="0" w:line="240" w:lineRule="auto"/>
            </w:pPr>
            <w:r w:rsidRPr="00842C1B">
              <w:t xml:space="preserve">Fish </w:t>
            </w:r>
            <w:r w:rsidRPr="00842C1B">
              <w:rPr>
                <w:b/>
              </w:rPr>
              <w:t xml:space="preserve">= 100g </w:t>
            </w:r>
            <w:r w:rsidRPr="00842C1B">
              <w:t>(pack of playing cards or cheque book).</w:t>
            </w:r>
          </w:p>
          <w:p w:rsidR="001737BC" w:rsidRPr="00842C1B" w:rsidRDefault="001737BC" w:rsidP="004742C8">
            <w:pPr>
              <w:spacing w:after="0" w:line="240" w:lineRule="auto"/>
            </w:pPr>
            <w:r>
              <w:t>Lean meat + 100g</w:t>
            </w:r>
          </w:p>
        </w:tc>
        <w:tc>
          <w:tcPr>
            <w:tcW w:w="2268" w:type="dxa"/>
          </w:tcPr>
          <w:p w:rsidR="004742C8" w:rsidRPr="00842C1B" w:rsidRDefault="004742C8" w:rsidP="004742C8">
            <w:pPr>
              <w:spacing w:after="0" w:line="240" w:lineRule="auto"/>
              <w:rPr>
                <w:b/>
              </w:rPr>
            </w:pPr>
            <w:r>
              <w:t>Oil (Olive, rapeseed)</w:t>
            </w:r>
            <w:r w:rsidRPr="00842C1B">
              <w:t xml:space="preserve"> </w:t>
            </w:r>
            <w:r w:rsidRPr="00842C1B">
              <w:rPr>
                <w:b/>
              </w:rPr>
              <w:t xml:space="preserve">= </w:t>
            </w:r>
            <w:r>
              <w:rPr>
                <w:b/>
              </w:rPr>
              <w:t xml:space="preserve"> 1 Desert spoon</w:t>
            </w:r>
            <w:r w:rsidRPr="00842C1B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4742C8" w:rsidRPr="00842C1B" w:rsidRDefault="004742C8" w:rsidP="004742C8">
            <w:pPr>
              <w:spacing w:after="0" w:line="240" w:lineRule="auto"/>
            </w:pPr>
            <w:r w:rsidRPr="00842C1B">
              <w:t>Alcohol :</w:t>
            </w:r>
          </w:p>
          <w:p w:rsidR="004742C8" w:rsidRPr="00FE67A5" w:rsidRDefault="004742C8" w:rsidP="004742C8">
            <w:pPr>
              <w:spacing w:after="0" w:line="240" w:lineRule="auto"/>
              <w:rPr>
                <w:b/>
              </w:rPr>
            </w:pPr>
            <w:r w:rsidRPr="00FE67A5">
              <w:rPr>
                <w:b/>
              </w:rPr>
              <w:t>125ml = 1.6 units</w:t>
            </w:r>
          </w:p>
          <w:p w:rsidR="004742C8" w:rsidRPr="00FE67A5" w:rsidRDefault="004742C8" w:rsidP="004742C8">
            <w:pPr>
              <w:spacing w:after="0" w:line="240" w:lineRule="auto"/>
              <w:rPr>
                <w:b/>
              </w:rPr>
            </w:pPr>
            <w:r w:rsidRPr="00FE67A5">
              <w:rPr>
                <w:b/>
              </w:rPr>
              <w:t>175ml = 2.2 units</w:t>
            </w:r>
          </w:p>
          <w:p w:rsidR="004742C8" w:rsidRPr="007215DD" w:rsidRDefault="004742C8" w:rsidP="00AA5CD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7215DD">
              <w:rPr>
                <w:b/>
                <w:color w:val="C00000"/>
                <w:sz w:val="20"/>
                <w:szCs w:val="20"/>
              </w:rPr>
              <w:t>(</w:t>
            </w:r>
            <w:r w:rsidR="00AA5CDE">
              <w:rPr>
                <w:b/>
                <w:color w:val="C00000"/>
                <w:sz w:val="20"/>
                <w:szCs w:val="20"/>
              </w:rPr>
              <w:t>L</w:t>
            </w:r>
            <w:r w:rsidRPr="007215DD">
              <w:rPr>
                <w:b/>
                <w:color w:val="C00000"/>
                <w:sz w:val="20"/>
                <w:szCs w:val="20"/>
              </w:rPr>
              <w:t xml:space="preserve">imit to 1-2 glasses a </w:t>
            </w:r>
            <w:r w:rsidR="00AA5CDE" w:rsidRPr="007215DD">
              <w:rPr>
                <w:b/>
                <w:color w:val="C00000"/>
                <w:sz w:val="20"/>
                <w:szCs w:val="20"/>
              </w:rPr>
              <w:t>week)</w:t>
            </w:r>
            <w:r w:rsidRPr="007215DD">
              <w:rPr>
                <w:b/>
                <w:color w:val="C00000"/>
                <w:sz w:val="20"/>
                <w:szCs w:val="20"/>
              </w:rPr>
              <w:t>.</w:t>
            </w:r>
          </w:p>
        </w:tc>
      </w:tr>
      <w:tr w:rsidR="000532D6" w:rsidRPr="00842C1B" w:rsidTr="00A3483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0532D6" w:rsidRPr="007215DD" w:rsidRDefault="000532D6" w:rsidP="000532D6">
            <w:pPr>
              <w:spacing w:after="0" w:line="240" w:lineRule="auto"/>
              <w:rPr>
                <w:b/>
              </w:rPr>
            </w:pPr>
            <w:r w:rsidRPr="00842C1B">
              <w:t xml:space="preserve">Fresh Fruit Salad = </w:t>
            </w:r>
            <w:r w:rsidR="007215DD" w:rsidRPr="007215DD">
              <w:rPr>
                <w:b/>
              </w:rPr>
              <w:t>2</w:t>
            </w:r>
            <w:r w:rsidRPr="007215DD">
              <w:rPr>
                <w:b/>
              </w:rPr>
              <w:t xml:space="preserve"> Tablespoons</w:t>
            </w:r>
          </w:p>
          <w:p w:rsidR="000532D6" w:rsidRPr="00842C1B" w:rsidRDefault="000532D6" w:rsidP="007215DD">
            <w:pPr>
              <w:spacing w:after="0" w:line="240" w:lineRule="auto"/>
            </w:pPr>
            <w:r w:rsidRPr="00842C1B">
              <w:t xml:space="preserve">Grapes, cherries and berries </w:t>
            </w:r>
            <w:r w:rsidRPr="00630DA7">
              <w:rPr>
                <w:b/>
              </w:rPr>
              <w:t xml:space="preserve">= </w:t>
            </w:r>
            <w:r w:rsidR="007215DD">
              <w:rPr>
                <w:b/>
              </w:rPr>
              <w:t>small hand</w:t>
            </w:r>
            <w:r w:rsidRPr="00630DA7">
              <w:rPr>
                <w:b/>
              </w:rPr>
              <w:t>ful.</w:t>
            </w:r>
          </w:p>
        </w:tc>
        <w:tc>
          <w:tcPr>
            <w:tcW w:w="1984" w:type="dxa"/>
            <w:shd w:val="clear" w:color="auto" w:fill="auto"/>
          </w:tcPr>
          <w:p w:rsidR="000532D6" w:rsidRPr="00842C1B" w:rsidRDefault="000532D6" w:rsidP="000532D6">
            <w:pPr>
              <w:spacing w:after="0" w:line="240" w:lineRule="auto"/>
            </w:pPr>
            <w:r w:rsidRPr="00842C1B">
              <w:t xml:space="preserve">Mixed </w:t>
            </w:r>
            <w:r>
              <w:rPr>
                <w:b/>
              </w:rPr>
              <w:t>salad = 1 desert bowlful</w:t>
            </w:r>
          </w:p>
        </w:tc>
        <w:tc>
          <w:tcPr>
            <w:tcW w:w="2126" w:type="dxa"/>
            <w:shd w:val="clear" w:color="auto" w:fill="auto"/>
          </w:tcPr>
          <w:p w:rsidR="000532D6" w:rsidRDefault="00DA2B69" w:rsidP="000532D6">
            <w:pPr>
              <w:spacing w:after="0" w:line="240" w:lineRule="auto"/>
              <w:rPr>
                <w:b/>
              </w:rPr>
            </w:pPr>
            <w:r>
              <w:t xml:space="preserve">Whole-wheat </w:t>
            </w:r>
            <w:r w:rsidR="000532D6" w:rsidRPr="00842C1B">
              <w:t xml:space="preserve">pitta </w:t>
            </w:r>
            <w:r w:rsidR="00B9242D">
              <w:t>or</w:t>
            </w:r>
            <w:r>
              <w:t xml:space="preserve"> </w:t>
            </w:r>
            <w:r w:rsidR="000532D6" w:rsidRPr="00842C1B">
              <w:t xml:space="preserve">bread </w:t>
            </w:r>
            <w:r w:rsidR="000532D6" w:rsidRPr="00630DA7">
              <w:rPr>
                <w:b/>
              </w:rPr>
              <w:t xml:space="preserve">= 1 </w:t>
            </w:r>
          </w:p>
          <w:p w:rsidR="000532D6" w:rsidRPr="00842C1B" w:rsidRDefault="00B9242D" w:rsidP="00B9242D">
            <w:pPr>
              <w:spacing w:after="0" w:line="240" w:lineRule="auto"/>
            </w:pPr>
            <w:proofErr w:type="gramStart"/>
            <w:r>
              <w:rPr>
                <w:b/>
                <w:color w:val="C00000"/>
              </w:rPr>
              <w:t>whole-wheat</w:t>
            </w:r>
            <w:proofErr w:type="gramEnd"/>
            <w:r>
              <w:rPr>
                <w:b/>
                <w:color w:val="C00000"/>
              </w:rPr>
              <w:t xml:space="preserve"> bread</w:t>
            </w:r>
            <w:r w:rsidR="000532D6">
              <w:rPr>
                <w:b/>
                <w:color w:val="C00000"/>
              </w:rPr>
              <w:t xml:space="preserve">.  </w:t>
            </w:r>
          </w:p>
        </w:tc>
        <w:tc>
          <w:tcPr>
            <w:tcW w:w="2268" w:type="dxa"/>
            <w:shd w:val="clear" w:color="auto" w:fill="auto"/>
          </w:tcPr>
          <w:p w:rsidR="000532D6" w:rsidRPr="00842C1B" w:rsidRDefault="000532D6" w:rsidP="000532D6">
            <w:pPr>
              <w:spacing w:after="0" w:line="240" w:lineRule="auto"/>
              <w:rPr>
                <w:b/>
              </w:rPr>
            </w:pPr>
            <w:r>
              <w:t xml:space="preserve">Cottage &amp; Cream Cheese </w:t>
            </w:r>
            <w:r w:rsidRPr="00842C1B">
              <w:t xml:space="preserve"> </w:t>
            </w:r>
            <w:r w:rsidRPr="00842C1B">
              <w:rPr>
                <w:b/>
              </w:rPr>
              <w:t>= 80g</w:t>
            </w:r>
          </w:p>
          <w:p w:rsidR="000532D6" w:rsidRPr="00842C1B" w:rsidRDefault="000532D6" w:rsidP="000532D6">
            <w:pPr>
              <w:spacing w:after="0" w:line="240" w:lineRule="auto"/>
              <w:rPr>
                <w:b/>
                <w:color w:val="C00000"/>
              </w:rPr>
            </w:pPr>
            <w:r w:rsidRPr="00842C1B">
              <w:rPr>
                <w:b/>
                <w:color w:val="C00000"/>
              </w:rPr>
              <w:t>*read the label for added sugar.</w:t>
            </w:r>
          </w:p>
        </w:tc>
        <w:tc>
          <w:tcPr>
            <w:tcW w:w="1985" w:type="dxa"/>
            <w:shd w:val="clear" w:color="auto" w:fill="auto"/>
          </w:tcPr>
          <w:p w:rsidR="000532D6" w:rsidRDefault="000532D6" w:rsidP="000532D6">
            <w:pPr>
              <w:spacing w:after="0" w:line="240" w:lineRule="auto"/>
              <w:rPr>
                <w:b/>
              </w:rPr>
            </w:pPr>
            <w:r w:rsidRPr="00842C1B">
              <w:t xml:space="preserve">Tofu </w:t>
            </w:r>
            <w:r w:rsidRPr="00842C1B">
              <w:rPr>
                <w:b/>
              </w:rPr>
              <w:t xml:space="preserve">= 100g </w:t>
            </w:r>
          </w:p>
          <w:p w:rsidR="000532D6" w:rsidRDefault="000532D6" w:rsidP="000532D6">
            <w:pPr>
              <w:spacing w:after="0" w:line="240" w:lineRule="auto"/>
              <w:rPr>
                <w:b/>
              </w:rPr>
            </w:pPr>
          </w:p>
          <w:p w:rsidR="00434513" w:rsidRPr="00434513" w:rsidRDefault="00434513" w:rsidP="000532D6">
            <w:pPr>
              <w:spacing w:after="0" w:line="240" w:lineRule="auto"/>
              <w:rPr>
                <w:b/>
                <w:i/>
                <w:color w:val="C00000"/>
              </w:rPr>
            </w:pPr>
          </w:p>
        </w:tc>
        <w:tc>
          <w:tcPr>
            <w:tcW w:w="2268" w:type="dxa"/>
          </w:tcPr>
          <w:p w:rsidR="000532D6" w:rsidRPr="00842C1B" w:rsidRDefault="000532D6" w:rsidP="001A099B">
            <w:pPr>
              <w:spacing w:after="0" w:line="240" w:lineRule="auto"/>
              <w:rPr>
                <w:b/>
              </w:rPr>
            </w:pPr>
            <w:r w:rsidRPr="00842C1B">
              <w:t>Mayonnaise</w:t>
            </w:r>
            <w:r>
              <w:t xml:space="preserve"> </w:t>
            </w:r>
            <w:r w:rsidRPr="00842C1B">
              <w:rPr>
                <w:b/>
              </w:rPr>
              <w:t>=</w:t>
            </w:r>
            <w:r w:rsidR="001A099B">
              <w:rPr>
                <w:b/>
              </w:rPr>
              <w:t>1</w:t>
            </w:r>
            <w:r w:rsidR="001A099B" w:rsidRPr="00842C1B">
              <w:rPr>
                <w:b/>
              </w:rPr>
              <w:t xml:space="preserve"> </w:t>
            </w:r>
            <w:r w:rsidR="001A099B">
              <w:rPr>
                <w:b/>
              </w:rPr>
              <w:t xml:space="preserve"> Desert spoon</w:t>
            </w:r>
            <w:r w:rsidR="001A099B" w:rsidRPr="00842C1B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0532D6" w:rsidRDefault="0036641D" w:rsidP="000532D6">
            <w:pPr>
              <w:spacing w:after="0" w:line="240" w:lineRule="auto"/>
            </w:pPr>
            <w:r>
              <w:t xml:space="preserve">Don’t forget to log </w:t>
            </w:r>
            <w:r w:rsidR="000532D6" w:rsidRPr="00842C1B">
              <w:t xml:space="preserve">milk in your drinks as part of your daily quota.  </w:t>
            </w:r>
          </w:p>
          <w:p w:rsidR="000532D6" w:rsidRPr="00842C1B" w:rsidRDefault="000532D6" w:rsidP="00434513">
            <w:pPr>
              <w:spacing w:after="0" w:line="240" w:lineRule="auto"/>
            </w:pPr>
          </w:p>
        </w:tc>
      </w:tr>
      <w:tr w:rsidR="000532D6" w:rsidRPr="00842C1B" w:rsidTr="00A3483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0532D6" w:rsidRDefault="000532D6" w:rsidP="000532D6">
            <w:pPr>
              <w:spacing w:after="0" w:line="240" w:lineRule="auto"/>
              <w:rPr>
                <w:b/>
              </w:rPr>
            </w:pPr>
            <w:r>
              <w:t xml:space="preserve">Grapefruit </w:t>
            </w:r>
            <w:r w:rsidRPr="00842C1B">
              <w:t xml:space="preserve"> =</w:t>
            </w:r>
            <w:r w:rsidRPr="00842C1B">
              <w:rPr>
                <w:b/>
              </w:rPr>
              <w:t xml:space="preserve">  </w:t>
            </w:r>
            <w:r w:rsidRPr="00842C1B">
              <w:t xml:space="preserve"> </w:t>
            </w:r>
            <w:r w:rsidRPr="00842C1B">
              <w:rPr>
                <w:b/>
              </w:rPr>
              <w:t>½ fruit</w:t>
            </w:r>
          </w:p>
          <w:p w:rsidR="000532D6" w:rsidRPr="00842C1B" w:rsidRDefault="000532D6" w:rsidP="000532D6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0532D6" w:rsidRPr="006947C6" w:rsidRDefault="000532D6" w:rsidP="000532D6">
            <w:pPr>
              <w:spacing w:after="0" w:line="240" w:lineRule="auto"/>
              <w:rPr>
                <w:b/>
                <w:i/>
                <w:color w:val="C00000"/>
              </w:rPr>
            </w:pPr>
            <w:r w:rsidRPr="006947C6">
              <w:rPr>
                <w:b/>
                <w:i/>
                <w:color w:val="C00000"/>
              </w:rPr>
              <w:t xml:space="preserve">If you are hungry increase your vegetables.  </w:t>
            </w:r>
          </w:p>
        </w:tc>
        <w:tc>
          <w:tcPr>
            <w:tcW w:w="2126" w:type="dxa"/>
            <w:shd w:val="clear" w:color="auto" w:fill="auto"/>
          </w:tcPr>
          <w:p w:rsidR="003D623C" w:rsidRDefault="00100B73" w:rsidP="003D623C">
            <w:pPr>
              <w:spacing w:after="0" w:line="240" w:lineRule="auto"/>
            </w:pPr>
            <w:r w:rsidRPr="007F6C2D">
              <w:t xml:space="preserve">Pasta </w:t>
            </w:r>
            <w:r w:rsidRPr="007F6C2D">
              <w:rPr>
                <w:b/>
              </w:rPr>
              <w:t xml:space="preserve">=  </w:t>
            </w:r>
            <w:r w:rsidR="0036641D">
              <w:rPr>
                <w:b/>
              </w:rPr>
              <w:t>40</w:t>
            </w:r>
            <w:r w:rsidRPr="007F6C2D">
              <w:rPr>
                <w:b/>
              </w:rPr>
              <w:t>g dry</w:t>
            </w:r>
          </w:p>
          <w:p w:rsidR="000532D6" w:rsidRPr="00842C1B" w:rsidRDefault="000532D6" w:rsidP="003D623C">
            <w:pPr>
              <w:spacing w:after="0" w:line="240" w:lineRule="auto"/>
            </w:pPr>
            <w:r w:rsidRPr="00842C1B">
              <w:t xml:space="preserve">Brown rice, Basmati Rice = </w:t>
            </w:r>
            <w:r w:rsidR="00C77D5A">
              <w:rPr>
                <w:b/>
              </w:rPr>
              <w:t>3</w:t>
            </w:r>
            <w:r w:rsidRPr="00630DA7">
              <w:rPr>
                <w:b/>
              </w:rPr>
              <w:t xml:space="preserve"> Tbs</w:t>
            </w:r>
            <w:r w:rsidRPr="00842C1B">
              <w:t xml:space="preserve"> </w:t>
            </w:r>
            <w:r>
              <w:rPr>
                <w:b/>
              </w:rPr>
              <w:t>cooked</w:t>
            </w:r>
          </w:p>
        </w:tc>
        <w:tc>
          <w:tcPr>
            <w:tcW w:w="2268" w:type="dxa"/>
            <w:shd w:val="clear" w:color="auto" w:fill="auto"/>
          </w:tcPr>
          <w:p w:rsidR="00B9242D" w:rsidRDefault="000532D6" w:rsidP="000532D6">
            <w:pPr>
              <w:spacing w:after="0" w:line="240" w:lineRule="auto"/>
              <w:rPr>
                <w:b/>
              </w:rPr>
            </w:pPr>
            <w:r w:rsidRPr="00842C1B">
              <w:t>Cheese</w:t>
            </w:r>
            <w:r w:rsidRPr="00842C1B">
              <w:rPr>
                <w:b/>
              </w:rPr>
              <w:t xml:space="preserve"> = </w:t>
            </w:r>
            <w:r w:rsidR="0036641D">
              <w:rPr>
                <w:b/>
              </w:rPr>
              <w:t>25</w:t>
            </w:r>
            <w:r w:rsidRPr="00842C1B">
              <w:rPr>
                <w:b/>
              </w:rPr>
              <w:t>g</w:t>
            </w:r>
          </w:p>
          <w:p w:rsidR="000532D6" w:rsidRPr="00842C1B" w:rsidRDefault="000532D6" w:rsidP="000532D6">
            <w:pPr>
              <w:spacing w:after="0" w:line="240" w:lineRule="auto"/>
              <w:rPr>
                <w:b/>
                <w:color w:val="C00000"/>
              </w:rPr>
            </w:pPr>
            <w:r w:rsidRPr="00842C1B">
              <w:rPr>
                <w:b/>
                <w:color w:val="C00000"/>
              </w:rPr>
              <w:t xml:space="preserve">(only </w:t>
            </w:r>
            <w:r w:rsidR="0036641D">
              <w:rPr>
                <w:b/>
                <w:color w:val="C00000"/>
              </w:rPr>
              <w:t>2</w:t>
            </w:r>
            <w:r w:rsidRPr="00842C1B">
              <w:rPr>
                <w:b/>
                <w:color w:val="C00000"/>
              </w:rPr>
              <w:t xml:space="preserve"> x week)</w:t>
            </w:r>
          </w:p>
          <w:p w:rsidR="000532D6" w:rsidRPr="00842C1B" w:rsidRDefault="000532D6" w:rsidP="000532D6">
            <w:pPr>
              <w:spacing w:after="0" w:line="240" w:lineRule="auto"/>
            </w:pPr>
            <w:r w:rsidRPr="00842C1B">
              <w:t xml:space="preserve">A </w:t>
            </w:r>
            <w:r w:rsidR="00B9242D">
              <w:rPr>
                <w:b/>
                <w:i/>
              </w:rPr>
              <w:t xml:space="preserve">small </w:t>
            </w:r>
            <w:r w:rsidRPr="00842C1B">
              <w:t>matchbox size.</w:t>
            </w:r>
          </w:p>
          <w:p w:rsidR="000532D6" w:rsidRPr="00842C1B" w:rsidRDefault="000532D6" w:rsidP="000532D6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0532D6" w:rsidRDefault="000532D6" w:rsidP="000532D6">
            <w:pPr>
              <w:spacing w:after="0" w:line="240" w:lineRule="auto"/>
              <w:rPr>
                <w:b/>
              </w:rPr>
            </w:pPr>
            <w:r w:rsidRPr="00842C1B">
              <w:t xml:space="preserve">Tinned fish (sardines, tuna, mackerel, salmon) </w:t>
            </w:r>
            <w:r>
              <w:rPr>
                <w:b/>
              </w:rPr>
              <w:t>= 1 small tin</w:t>
            </w:r>
            <w:r w:rsidRPr="00842C1B">
              <w:rPr>
                <w:b/>
              </w:rPr>
              <w:t>.</w:t>
            </w:r>
          </w:p>
          <w:p w:rsidR="000532D6" w:rsidRPr="000532D6" w:rsidRDefault="000532D6" w:rsidP="000532D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32D6" w:rsidRPr="00842C1B" w:rsidRDefault="000532D6" w:rsidP="000532D6">
            <w:pPr>
              <w:spacing w:after="0" w:line="240" w:lineRule="auto"/>
              <w:rPr>
                <w:b/>
              </w:rPr>
            </w:pPr>
            <w:r w:rsidRPr="00842C1B">
              <w:t xml:space="preserve">Gravy or White Sauce </w:t>
            </w:r>
            <w:r w:rsidRPr="00842C1B">
              <w:rPr>
                <w:b/>
              </w:rPr>
              <w:t>= 1 Tablespoon</w:t>
            </w:r>
          </w:p>
        </w:tc>
        <w:tc>
          <w:tcPr>
            <w:tcW w:w="2835" w:type="dxa"/>
          </w:tcPr>
          <w:p w:rsidR="000532D6" w:rsidRPr="0036641D" w:rsidRDefault="004409D3" w:rsidP="00AA5CD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rt by reducing sugar in your hot drinks. By week 12 you should be sugar </w:t>
            </w:r>
            <w:r w:rsidR="00AA5CDE">
              <w:rPr>
                <w:b/>
                <w:color w:val="FF0000"/>
              </w:rPr>
              <w:t>&amp; sweetener</w:t>
            </w:r>
            <w:r>
              <w:rPr>
                <w:b/>
                <w:color w:val="FF0000"/>
              </w:rPr>
              <w:t xml:space="preserve"> free).  </w:t>
            </w:r>
          </w:p>
        </w:tc>
      </w:tr>
      <w:tr w:rsidR="00100B73" w:rsidRPr="00842C1B" w:rsidTr="00A3483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100B73" w:rsidRPr="00842C1B" w:rsidRDefault="00100B73" w:rsidP="00100B73">
            <w:pPr>
              <w:spacing w:after="0" w:line="240" w:lineRule="auto"/>
            </w:pPr>
            <w:r w:rsidRPr="00842C1B">
              <w:t xml:space="preserve">Dried Fruit (raisins, dates, apricots, mango, </w:t>
            </w:r>
            <w:r w:rsidR="00AA5CDE" w:rsidRPr="00842C1B">
              <w:t>etc.</w:t>
            </w:r>
            <w:r w:rsidRPr="00842C1B">
              <w:t xml:space="preserve">) </w:t>
            </w:r>
          </w:p>
          <w:p w:rsidR="00100B73" w:rsidRPr="00842C1B" w:rsidRDefault="00100B73" w:rsidP="00100B73">
            <w:pPr>
              <w:spacing w:after="0" w:line="240" w:lineRule="auto"/>
              <w:rPr>
                <w:b/>
                <w:color w:val="C00000"/>
              </w:rPr>
            </w:pPr>
            <w:r>
              <w:rPr>
                <w:b/>
              </w:rPr>
              <w:t>= 5 raisins, 2 dates</w:t>
            </w:r>
            <w:r w:rsidR="007F6C2D">
              <w:rPr>
                <w:b/>
              </w:rPr>
              <w:t xml:space="preserve"> or </w:t>
            </w:r>
            <w:r>
              <w:rPr>
                <w:b/>
              </w:rPr>
              <w:t>mango</w:t>
            </w:r>
            <w:r w:rsidR="007F6C2D">
              <w:rPr>
                <w:b/>
              </w:rPr>
              <w:t xml:space="preserve"> or </w:t>
            </w:r>
            <w:r>
              <w:rPr>
                <w:b/>
              </w:rPr>
              <w:t xml:space="preserve">apricots, </w:t>
            </w:r>
            <w:r w:rsidR="00AA5CDE">
              <w:rPr>
                <w:b/>
              </w:rPr>
              <w:t>etc.</w:t>
            </w:r>
            <w:r>
              <w:rPr>
                <w:b/>
              </w:rPr>
              <w:t>)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 xml:space="preserve">.  </w:t>
            </w:r>
          </w:p>
          <w:p w:rsidR="00100B73" w:rsidRPr="00842C1B" w:rsidRDefault="00100B73" w:rsidP="003D623C">
            <w:pPr>
              <w:spacing w:after="0" w:line="240" w:lineRule="auto"/>
              <w:rPr>
                <w:b/>
                <w:color w:val="C00000"/>
              </w:rPr>
            </w:pPr>
            <w:r w:rsidRPr="00842C1B">
              <w:rPr>
                <w:b/>
                <w:color w:val="C00000"/>
              </w:rPr>
              <w:t>*very high in sugar so</w:t>
            </w:r>
            <w:r>
              <w:rPr>
                <w:b/>
                <w:color w:val="C00000"/>
              </w:rPr>
              <w:t xml:space="preserve"> treat as wet fruit.</w:t>
            </w:r>
            <w:r w:rsidRPr="00842C1B">
              <w:rPr>
                <w:b/>
                <w:color w:val="C00000"/>
              </w:rPr>
              <w:t xml:space="preserve"> </w:t>
            </w:r>
            <w:r w:rsidR="007F6C2D">
              <w:rPr>
                <w:b/>
                <w:color w:val="C00000"/>
              </w:rPr>
              <w:t>Spread throughout the day.</w:t>
            </w:r>
          </w:p>
        </w:tc>
        <w:tc>
          <w:tcPr>
            <w:tcW w:w="1984" w:type="dxa"/>
            <w:shd w:val="clear" w:color="auto" w:fill="auto"/>
          </w:tcPr>
          <w:p w:rsidR="00100B73" w:rsidRPr="006947C6" w:rsidRDefault="00100B73" w:rsidP="00100B73">
            <w:pPr>
              <w:spacing w:after="0" w:line="240" w:lineRule="auto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Please note that potatoes and sweet potatoes fall under the carbohydrates  </w:t>
            </w:r>
          </w:p>
        </w:tc>
        <w:tc>
          <w:tcPr>
            <w:tcW w:w="2126" w:type="dxa"/>
            <w:shd w:val="clear" w:color="auto" w:fill="auto"/>
          </w:tcPr>
          <w:p w:rsidR="00100B73" w:rsidRDefault="00100B73" w:rsidP="00100B73">
            <w:pPr>
              <w:spacing w:after="0" w:line="240" w:lineRule="auto"/>
              <w:rPr>
                <w:b/>
              </w:rPr>
            </w:pPr>
            <w:r w:rsidRPr="00842C1B">
              <w:t xml:space="preserve">Potatoes </w:t>
            </w:r>
            <w:r w:rsidRPr="00630DA7">
              <w:rPr>
                <w:b/>
              </w:rPr>
              <w:t xml:space="preserve">= 2 to 3 small </w:t>
            </w:r>
            <w:r>
              <w:rPr>
                <w:b/>
              </w:rPr>
              <w:t>(egg size)</w:t>
            </w:r>
          </w:p>
          <w:p w:rsidR="00100B73" w:rsidRDefault="00100B73" w:rsidP="00100B73">
            <w:pPr>
              <w:spacing w:after="0" w:line="240" w:lineRule="auto"/>
              <w:rPr>
                <w:b/>
              </w:rPr>
            </w:pPr>
          </w:p>
          <w:p w:rsidR="00100B73" w:rsidRPr="00842C1B" w:rsidRDefault="00100B73" w:rsidP="0036641D">
            <w:pPr>
              <w:spacing w:after="0" w:line="240" w:lineRule="auto"/>
            </w:pPr>
            <w:r w:rsidRPr="00842C1B">
              <w:t xml:space="preserve">Jacket potato </w:t>
            </w:r>
            <w:r w:rsidRPr="00630DA7">
              <w:rPr>
                <w:b/>
              </w:rPr>
              <w:t xml:space="preserve">= Your </w:t>
            </w:r>
            <w:r>
              <w:rPr>
                <w:b/>
              </w:rPr>
              <w:t xml:space="preserve">clenched </w:t>
            </w:r>
            <w:r w:rsidRPr="00630DA7">
              <w:rPr>
                <w:b/>
              </w:rPr>
              <w:t xml:space="preserve">fist or </w:t>
            </w:r>
            <w:r w:rsidR="0036641D">
              <w:rPr>
                <w:b/>
              </w:rPr>
              <w:t>190</w:t>
            </w:r>
            <w:r w:rsidRPr="00630DA7">
              <w:rPr>
                <w:b/>
              </w:rPr>
              <w:t xml:space="preserve">g </w:t>
            </w:r>
          </w:p>
        </w:tc>
        <w:tc>
          <w:tcPr>
            <w:tcW w:w="2268" w:type="dxa"/>
            <w:shd w:val="clear" w:color="auto" w:fill="auto"/>
          </w:tcPr>
          <w:p w:rsidR="00100B73" w:rsidRPr="00842C1B" w:rsidRDefault="00100B73" w:rsidP="00100B73">
            <w:pPr>
              <w:spacing w:after="0" w:line="240" w:lineRule="auto"/>
              <w:rPr>
                <w:b/>
              </w:rPr>
            </w:pPr>
            <w:r w:rsidRPr="00842C1B">
              <w:t xml:space="preserve">Cream </w:t>
            </w:r>
            <w:r>
              <w:rPr>
                <w:b/>
              </w:rPr>
              <w:t>= 1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>Desert spoon</w:t>
            </w:r>
          </w:p>
        </w:tc>
        <w:tc>
          <w:tcPr>
            <w:tcW w:w="1985" w:type="dxa"/>
            <w:shd w:val="clear" w:color="auto" w:fill="auto"/>
          </w:tcPr>
          <w:p w:rsidR="00100B73" w:rsidRDefault="00100B73" w:rsidP="00100B73">
            <w:pPr>
              <w:spacing w:after="0" w:line="240" w:lineRule="auto"/>
            </w:pPr>
            <w:r>
              <w:rPr>
                <w:b/>
              </w:rPr>
              <w:t>Nuts &amp; Seeds:</w:t>
            </w:r>
            <w:r w:rsidRPr="00341F19">
              <w:t xml:space="preserve"> In one day have a max</w:t>
            </w:r>
            <w:r>
              <w:t xml:space="preserve">imum </w:t>
            </w:r>
            <w:r w:rsidRPr="00341F19">
              <w:t xml:space="preserve">of: </w:t>
            </w:r>
          </w:p>
          <w:p w:rsidR="00100B73" w:rsidRPr="00683599" w:rsidRDefault="00AA5CDE" w:rsidP="00AA5CDE">
            <w:pPr>
              <w:spacing w:after="0" w:line="240" w:lineRule="auto"/>
            </w:pPr>
            <w:r>
              <w:rPr>
                <w:b/>
                <w:u w:val="single"/>
              </w:rPr>
              <w:t>7</w:t>
            </w:r>
            <w:r w:rsidR="00100B73" w:rsidRPr="00AA5CDE">
              <w:rPr>
                <w:b/>
              </w:rPr>
              <w:t xml:space="preserve"> </w:t>
            </w:r>
            <w:r w:rsidR="00100B73">
              <w:t xml:space="preserve">Almonds </w:t>
            </w:r>
            <w:r w:rsidR="00100B73" w:rsidRPr="00341F19">
              <w:rPr>
                <w:b/>
                <w:u w:val="single"/>
              </w:rPr>
              <w:t>and</w:t>
            </w:r>
            <w:r w:rsidR="00100B73">
              <w:rPr>
                <w:b/>
              </w:rPr>
              <w:t xml:space="preserve"> </w:t>
            </w:r>
            <w:r w:rsidR="00100B73" w:rsidRPr="00341F19">
              <w:rPr>
                <w:b/>
                <w:u w:val="single"/>
              </w:rPr>
              <w:t xml:space="preserve">3 </w:t>
            </w:r>
            <w:r w:rsidR="00100B73">
              <w:t xml:space="preserve">Brazils </w:t>
            </w:r>
            <w:r w:rsidR="00100B73" w:rsidRPr="00341F19">
              <w:rPr>
                <w:b/>
                <w:u w:val="single"/>
              </w:rPr>
              <w:t>or</w:t>
            </w:r>
            <w:r w:rsidR="00100B73">
              <w:rPr>
                <w:b/>
              </w:rPr>
              <w:t xml:space="preserve"> </w:t>
            </w:r>
            <w:r w:rsidR="00100B73" w:rsidRPr="00341F19">
              <w:rPr>
                <w:b/>
                <w:u w:val="single"/>
              </w:rPr>
              <w:t>3</w:t>
            </w:r>
            <w:r w:rsidR="00100B73">
              <w:rPr>
                <w:b/>
              </w:rPr>
              <w:t xml:space="preserve"> </w:t>
            </w:r>
            <w:r w:rsidR="00100B73">
              <w:t xml:space="preserve">Walnuts.  Plus </w:t>
            </w:r>
            <w:r w:rsidR="00100B73" w:rsidRPr="009A52E8">
              <w:rPr>
                <w:b/>
              </w:rPr>
              <w:t xml:space="preserve">1 </w:t>
            </w:r>
            <w:r w:rsidR="00100B73">
              <w:t xml:space="preserve">Dessertspoons of mixed seeds.  </w:t>
            </w:r>
          </w:p>
        </w:tc>
        <w:tc>
          <w:tcPr>
            <w:tcW w:w="2268" w:type="dxa"/>
          </w:tcPr>
          <w:p w:rsidR="00100B73" w:rsidRPr="006947C6" w:rsidRDefault="00100B73" w:rsidP="00100B73">
            <w:pPr>
              <w:spacing w:after="0" w:line="240" w:lineRule="auto"/>
              <w:rPr>
                <w:b/>
              </w:rPr>
            </w:pPr>
            <w:r>
              <w:t xml:space="preserve">Avocado </w:t>
            </w:r>
            <w:r w:rsidRPr="00842C1B">
              <w:t xml:space="preserve"> =</w:t>
            </w:r>
            <w:r w:rsidRPr="00842C1B">
              <w:rPr>
                <w:b/>
              </w:rPr>
              <w:t xml:space="preserve">  </w:t>
            </w:r>
            <w:r>
              <w:rPr>
                <w:b/>
              </w:rPr>
              <w:t xml:space="preserve">1 small </w:t>
            </w:r>
            <w:r w:rsidRPr="00842C1B">
              <w:rPr>
                <w:b/>
              </w:rPr>
              <w:t>fruit</w:t>
            </w:r>
            <w:r>
              <w:rPr>
                <w:b/>
              </w:rPr>
              <w:t xml:space="preserve"> </w:t>
            </w:r>
            <w:r>
              <w:t xml:space="preserve">(although a fruit, it is a </w:t>
            </w:r>
            <w:r>
              <w:rPr>
                <w:b/>
                <w:u w:val="single"/>
              </w:rPr>
              <w:t>good</w:t>
            </w:r>
            <w:r>
              <w:t xml:space="preserve"> fat)</w:t>
            </w:r>
          </w:p>
        </w:tc>
        <w:tc>
          <w:tcPr>
            <w:tcW w:w="2835" w:type="dxa"/>
          </w:tcPr>
          <w:p w:rsidR="00100B73" w:rsidRPr="00100B73" w:rsidRDefault="00100B73" w:rsidP="00100B73">
            <w:pPr>
              <w:spacing w:after="0" w:line="240" w:lineRule="auto"/>
              <w:rPr>
                <w:b/>
                <w:color w:val="FF0000"/>
              </w:rPr>
            </w:pPr>
            <w:r w:rsidRPr="00100B73">
              <w:rPr>
                <w:b/>
                <w:color w:val="FF0000"/>
              </w:rPr>
              <w:t xml:space="preserve">No fruit juices or flavoured water on this plan.  They do NOT count towards your </w:t>
            </w:r>
          </w:p>
          <w:p w:rsidR="00100B73" w:rsidRPr="003C4AA9" w:rsidRDefault="00100B73" w:rsidP="00100B73">
            <w:pPr>
              <w:spacing w:after="0" w:line="240" w:lineRule="auto"/>
              <w:rPr>
                <w:color w:val="FF0000"/>
              </w:rPr>
            </w:pPr>
            <w:r w:rsidRPr="00100B73">
              <w:rPr>
                <w:b/>
                <w:color w:val="FF0000"/>
              </w:rPr>
              <w:t>5-a-day.</w:t>
            </w:r>
          </w:p>
        </w:tc>
      </w:tr>
      <w:tr w:rsidR="00100B73" w:rsidRPr="00842C1B" w:rsidTr="00A3483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802" w:type="dxa"/>
          </w:tcPr>
          <w:p w:rsidR="00100B73" w:rsidRPr="00842C1B" w:rsidRDefault="00100B73" w:rsidP="00100B7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100B73" w:rsidRPr="00842C1B" w:rsidRDefault="00100B73" w:rsidP="00100B73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100B73" w:rsidRPr="00842C1B" w:rsidRDefault="00100B73" w:rsidP="00100B7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100B73" w:rsidRPr="00842C1B" w:rsidRDefault="00BB139C" w:rsidP="00100B73">
            <w:pPr>
              <w:spacing w:after="0" w:line="240" w:lineRule="auto"/>
            </w:pPr>
            <w:r>
              <w:t xml:space="preserve">Eggs </w:t>
            </w:r>
            <w:r w:rsidRPr="00BB139C">
              <w:rPr>
                <w:b/>
              </w:rPr>
              <w:t>= 2 a day.</w:t>
            </w:r>
            <w: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100B73" w:rsidRPr="00842C1B" w:rsidRDefault="00100B73" w:rsidP="00100B73">
            <w:pPr>
              <w:spacing w:after="0" w:line="240" w:lineRule="auto"/>
              <w:rPr>
                <w:b/>
              </w:rPr>
            </w:pPr>
            <w:r>
              <w:t xml:space="preserve">Nut Butters &amp; Hummus </w:t>
            </w:r>
            <w:r w:rsidRPr="00842C1B">
              <w:rPr>
                <w:b/>
              </w:rPr>
              <w:t xml:space="preserve">= </w:t>
            </w:r>
            <w:r>
              <w:rPr>
                <w:b/>
              </w:rPr>
              <w:t>1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>Dsp</w:t>
            </w:r>
          </w:p>
        </w:tc>
        <w:tc>
          <w:tcPr>
            <w:tcW w:w="2268" w:type="dxa"/>
          </w:tcPr>
          <w:p w:rsidR="00100B73" w:rsidRPr="00842C1B" w:rsidRDefault="00100B73" w:rsidP="00100B73">
            <w:pPr>
              <w:spacing w:after="0" w:line="240" w:lineRule="auto"/>
            </w:pPr>
          </w:p>
        </w:tc>
        <w:tc>
          <w:tcPr>
            <w:tcW w:w="2835" w:type="dxa"/>
          </w:tcPr>
          <w:p w:rsidR="00100B73" w:rsidRPr="00842C1B" w:rsidRDefault="00100B73" w:rsidP="00100B73">
            <w:pPr>
              <w:spacing w:after="0" w:line="240" w:lineRule="auto"/>
            </w:pPr>
          </w:p>
        </w:tc>
      </w:tr>
    </w:tbl>
    <w:p w:rsidR="00C50BC5" w:rsidRPr="007B62FE" w:rsidRDefault="00C50BC5" w:rsidP="00A34833">
      <w:pPr>
        <w:ind w:left="1440" w:firstLine="720"/>
        <w:rPr>
          <w:rFonts w:ascii="MV Boli" w:hAnsi="MV Boli" w:cs="MV Boli"/>
        </w:rPr>
      </w:pPr>
      <w:r>
        <w:br w:type="page"/>
      </w:r>
      <w:r w:rsidR="00CA33D5" w:rsidRPr="007573E0">
        <w:rPr>
          <w:rStyle w:val="Heading1Char"/>
          <w:rFonts w:ascii="Calibri" w:eastAsia="Calibri" w:hAnsi="Calibri" w:cs="Calibri"/>
        </w:rPr>
        <w:lastRenderedPageBreak/>
        <w:t>What i</w:t>
      </w:r>
      <w:r w:rsidRPr="007573E0">
        <w:rPr>
          <w:rStyle w:val="Heading1Char"/>
          <w:rFonts w:ascii="Calibri" w:eastAsia="Calibri" w:hAnsi="Calibri" w:cs="Calibri"/>
        </w:rPr>
        <w:t>s a DAILY Portion? Below are examples of what ONE portion is (Ounces):</w:t>
      </w:r>
      <w:r w:rsidRPr="007B62FE">
        <w:rPr>
          <w:rFonts w:ascii="MV Boli" w:hAnsi="MV Boli" w:cs="MV Boli"/>
          <w:b/>
          <w:bCs/>
          <w:color w:val="669900"/>
          <w:sz w:val="26"/>
          <w:szCs w:val="26"/>
        </w:rPr>
        <w:t xml:space="preserve"> </w:t>
      </w:r>
      <w:r>
        <w:rPr>
          <w:rFonts w:ascii="MV Boli" w:hAnsi="MV Boli" w:cs="MV Boli"/>
          <w:b/>
          <w:bCs/>
          <w:color w:val="669900"/>
          <w:sz w:val="26"/>
          <w:szCs w:val="26"/>
        </w:rPr>
        <w:t xml:space="preserve"> </w:t>
      </w:r>
      <w:r w:rsidRPr="00F00248">
        <w:rPr>
          <w:rFonts w:ascii="MV Boli" w:hAnsi="MV Boli" w:cs="MV Boli"/>
          <w:b/>
          <w:bCs/>
          <w:color w:val="669900"/>
          <w:sz w:val="32"/>
          <w:szCs w:val="32"/>
        </w:rPr>
        <w:t xml:space="preserve"> </w:t>
      </w:r>
      <w:r w:rsidR="0036641D">
        <w:rPr>
          <w:rFonts w:ascii="MV Boli" w:hAnsi="MV Boli" w:cs="MV Boli"/>
          <w:b/>
          <w:bCs/>
          <w:color w:val="669900"/>
          <w:sz w:val="32"/>
          <w:szCs w:val="32"/>
        </w:rPr>
        <w:t>PRECIS</w:t>
      </w:r>
      <w:r w:rsidR="00D151BB" w:rsidRPr="00F00248">
        <w:rPr>
          <w:rFonts w:ascii="MV Boli" w:hAnsi="MV Boli" w:cs="MV Boli"/>
          <w:b/>
          <w:bCs/>
          <w:color w:val="669900"/>
          <w:sz w:val="32"/>
          <w:szCs w:val="32"/>
        </w:rPr>
        <w:t>E</w:t>
      </w:r>
      <w:r w:rsidR="00B473F1">
        <w:rPr>
          <w:rFonts w:ascii="MV Boli" w:hAnsi="MV Boli" w:cs="MV Boli"/>
          <w:b/>
          <w:bCs/>
          <w:color w:val="669900"/>
          <w:sz w:val="32"/>
          <w:szCs w:val="32"/>
        </w:rPr>
        <w:t xml:space="preserve"> PORTIONS</w:t>
      </w:r>
    </w:p>
    <w:tbl>
      <w:tblPr>
        <w:tblpPr w:leftFromText="180" w:rightFromText="180" w:vertAnchor="text" w:tblpX="-310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984"/>
        <w:gridCol w:w="2126"/>
        <w:gridCol w:w="2268"/>
        <w:gridCol w:w="1985"/>
        <w:gridCol w:w="2268"/>
        <w:gridCol w:w="2835"/>
      </w:tblGrid>
      <w:tr w:rsidR="00C50BC5" w:rsidRPr="00842C1B" w:rsidTr="00CA33D5">
        <w:tblPrEx>
          <w:tblCellMar>
            <w:top w:w="0" w:type="dxa"/>
            <w:bottom w:w="0" w:type="dxa"/>
          </w:tblCellMar>
        </w:tblPrEx>
        <w:trPr>
          <w:trHeight w:hRule="exact" w:val="624"/>
          <w:tblHeader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C50BC5" w:rsidRPr="000532D6" w:rsidRDefault="00C50BC5" w:rsidP="00746B7D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Frui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0BC5" w:rsidRPr="000532D6" w:rsidRDefault="00C50BC5" w:rsidP="00746B7D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Veg &amp; Sala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0BC5" w:rsidRPr="000532D6" w:rsidRDefault="00C50BC5" w:rsidP="00746B7D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 xml:space="preserve">Carbohydrate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0BC5" w:rsidRPr="000532D6" w:rsidRDefault="00C50BC5" w:rsidP="00746B7D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Dairy Foods</w:t>
            </w:r>
          </w:p>
          <w:p w:rsidR="00C50BC5" w:rsidRPr="000532D6" w:rsidRDefault="00C50BC5" w:rsidP="00746B7D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0BC5" w:rsidRPr="000532D6" w:rsidRDefault="00C50BC5" w:rsidP="00746B7D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Protein</w:t>
            </w:r>
          </w:p>
          <w:p w:rsidR="00C50BC5" w:rsidRPr="000532D6" w:rsidRDefault="00C50BC5" w:rsidP="00746B7D">
            <w:pPr>
              <w:spacing w:after="0" w:line="240" w:lineRule="auto"/>
              <w:rPr>
                <w:b/>
                <w:color w:val="7030A0"/>
              </w:rPr>
            </w:pPr>
          </w:p>
          <w:p w:rsidR="00C50BC5" w:rsidRPr="000532D6" w:rsidRDefault="00C50BC5" w:rsidP="00746B7D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0BC5" w:rsidRPr="000532D6" w:rsidRDefault="00C50BC5" w:rsidP="00746B7D">
            <w:pPr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Fats &amp; Oil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50BC5" w:rsidRPr="000532D6" w:rsidRDefault="00C50BC5" w:rsidP="00746B7D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0532D6">
              <w:rPr>
                <w:b/>
                <w:color w:val="7030A0"/>
              </w:rPr>
              <w:t>Water, Tea, Coffee &amp; Alcohol</w:t>
            </w:r>
          </w:p>
          <w:p w:rsidR="00C50BC5" w:rsidRPr="000532D6" w:rsidRDefault="00C50BC5" w:rsidP="00746B7D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  <w:p w:rsidR="00C50BC5" w:rsidRPr="000532D6" w:rsidRDefault="00C50BC5" w:rsidP="00746B7D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</w:tc>
      </w:tr>
      <w:tr w:rsidR="008834FA" w:rsidRPr="00842C1B" w:rsidTr="00F827A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834FA" w:rsidRPr="007215DD" w:rsidRDefault="00100B73" w:rsidP="008834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  <w:r w:rsidR="008834FA">
              <w:rPr>
                <w:b/>
              </w:rPr>
              <w:t xml:space="preserve"> – 3 </w:t>
            </w:r>
            <w:r w:rsidR="008834FA" w:rsidRPr="007215DD">
              <w:rPr>
                <w:b/>
                <w:sz w:val="20"/>
                <w:szCs w:val="20"/>
              </w:rPr>
              <w:t>portions a day</w:t>
            </w:r>
          </w:p>
          <w:p w:rsidR="008834FA" w:rsidRPr="00D86A25" w:rsidRDefault="008834FA" w:rsidP="008834FA">
            <w:pPr>
              <w:spacing w:after="0" w:line="240" w:lineRule="auto"/>
              <w:jc w:val="center"/>
              <w:rPr>
                <w:b/>
                <w:color w:val="C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834FA" w:rsidRPr="009A52E8" w:rsidRDefault="008834FA" w:rsidP="008834FA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9A52E8">
              <w:rPr>
                <w:b/>
              </w:rPr>
              <w:t xml:space="preserve">3 </w:t>
            </w:r>
            <w:r>
              <w:rPr>
                <w:b/>
              </w:rPr>
              <w:t>–</w:t>
            </w:r>
            <w:r w:rsidRPr="009A52E8">
              <w:rPr>
                <w:b/>
              </w:rPr>
              <w:t xml:space="preserve"> 6</w:t>
            </w:r>
            <w:r>
              <w:rPr>
                <w:b/>
              </w:rPr>
              <w:t xml:space="preserve">  </w:t>
            </w:r>
            <w:r w:rsidRPr="007215DD">
              <w:rPr>
                <w:b/>
                <w:sz w:val="20"/>
                <w:szCs w:val="20"/>
              </w:rPr>
              <w:t>portions a day</w:t>
            </w:r>
          </w:p>
          <w:p w:rsidR="008834FA" w:rsidRPr="009A52E8" w:rsidRDefault="008834FA" w:rsidP="008834FA">
            <w:pPr>
              <w:spacing w:after="0" w:line="240" w:lineRule="auto"/>
              <w:jc w:val="center"/>
              <w:rPr>
                <w:i/>
                <w:color w:val="C00000"/>
                <w:sz w:val="17"/>
                <w:szCs w:val="17"/>
              </w:rPr>
            </w:pPr>
            <w:r>
              <w:rPr>
                <w:i/>
                <w:color w:val="C00000"/>
                <w:sz w:val="17"/>
                <w:szCs w:val="17"/>
              </w:rPr>
              <w:t>(</w:t>
            </w:r>
            <w:r w:rsidRPr="009A52E8">
              <w:rPr>
                <w:i/>
                <w:color w:val="C00000"/>
                <w:sz w:val="17"/>
                <w:szCs w:val="17"/>
              </w:rPr>
              <w:t xml:space="preserve">Aim for a minimum </w:t>
            </w:r>
          </w:p>
          <w:p w:rsidR="008834FA" w:rsidRPr="009A52E8" w:rsidRDefault="008834FA" w:rsidP="008834FA">
            <w:pPr>
              <w:spacing w:after="0" w:line="240" w:lineRule="auto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color w:val="C00000"/>
                <w:sz w:val="17"/>
                <w:szCs w:val="17"/>
              </w:rPr>
              <w:t>of 3 portions)</w:t>
            </w:r>
          </w:p>
          <w:p w:rsidR="008834FA" w:rsidRPr="00842C1B" w:rsidRDefault="008834FA" w:rsidP="008834FA">
            <w:pPr>
              <w:spacing w:after="0" w:line="240" w:lineRule="auto"/>
              <w:jc w:val="center"/>
              <w:rPr>
                <w:b/>
              </w:rPr>
            </w:pPr>
            <w:r w:rsidRPr="00842C1B">
              <w:rPr>
                <w:b/>
              </w:rPr>
              <w:t xml:space="preserve"> </w:t>
            </w:r>
          </w:p>
          <w:p w:rsidR="008834FA" w:rsidRPr="00842C1B" w:rsidRDefault="008834FA" w:rsidP="008834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834FA" w:rsidRDefault="008834FA" w:rsidP="008834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7215DD">
              <w:rPr>
                <w:b/>
                <w:sz w:val="20"/>
                <w:szCs w:val="20"/>
              </w:rPr>
              <w:t xml:space="preserve"> portions a day</w:t>
            </w:r>
          </w:p>
          <w:p w:rsidR="008834FA" w:rsidRPr="00842C1B" w:rsidRDefault="008834FA" w:rsidP="008834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834FA" w:rsidRPr="00842C1B" w:rsidRDefault="008834FA" w:rsidP="008834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 to 3 </w:t>
            </w:r>
            <w:r w:rsidRPr="007215DD">
              <w:rPr>
                <w:b/>
                <w:sz w:val="20"/>
                <w:szCs w:val="20"/>
              </w:rPr>
              <w:t>portions a da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834FA" w:rsidRPr="00842C1B" w:rsidRDefault="008834FA" w:rsidP="008834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215DD">
              <w:rPr>
                <w:b/>
                <w:sz w:val="20"/>
                <w:szCs w:val="20"/>
              </w:rPr>
              <w:t xml:space="preserve"> portions a da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834FA" w:rsidRPr="00842C1B" w:rsidRDefault="008834FA" w:rsidP="008834FA">
            <w:pPr>
              <w:spacing w:after="0" w:line="240" w:lineRule="auto"/>
              <w:jc w:val="center"/>
              <w:rPr>
                <w:b/>
              </w:rPr>
            </w:pPr>
            <w:r w:rsidRPr="00842C1B">
              <w:rPr>
                <w:b/>
              </w:rPr>
              <w:t xml:space="preserve"> 3</w:t>
            </w:r>
            <w:r w:rsidRPr="007215DD">
              <w:rPr>
                <w:b/>
                <w:sz w:val="20"/>
                <w:szCs w:val="20"/>
              </w:rPr>
              <w:t xml:space="preserve"> portions a da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8834FA" w:rsidRPr="00842C1B" w:rsidRDefault="008834FA" w:rsidP="008834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B5CFD" w:rsidRPr="00842C1B" w:rsidTr="000532D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  <w:tcBorders>
              <w:top w:val="single" w:sz="4" w:space="0" w:color="auto"/>
            </w:tcBorders>
          </w:tcPr>
          <w:p w:rsidR="008B5CFD" w:rsidRDefault="008B5CFD" w:rsidP="008B5CFD">
            <w:pPr>
              <w:spacing w:after="0" w:line="240" w:lineRule="auto"/>
            </w:pPr>
            <w:r w:rsidRPr="00842C1B">
              <w:t xml:space="preserve">Plums, Apricots and similar sized fruit </w:t>
            </w:r>
          </w:p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  <w:r w:rsidRPr="00842C1B">
              <w:rPr>
                <w:b/>
              </w:rPr>
              <w:t>=</w:t>
            </w:r>
            <w:r w:rsidRPr="00842C1B">
              <w:t xml:space="preserve"> </w:t>
            </w:r>
            <w:r w:rsidRPr="00842C1B">
              <w:rPr>
                <w:b/>
              </w:rPr>
              <w:t>2 fruit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  <w:r w:rsidRPr="00842C1B">
              <w:t xml:space="preserve">*All types of Veg   </w:t>
            </w:r>
            <w:r w:rsidRPr="00842C1B">
              <w:rPr>
                <w:b/>
              </w:rPr>
              <w:t>= 3 Tablespoons</w:t>
            </w:r>
          </w:p>
          <w:p w:rsidR="008B5CFD" w:rsidRPr="007806AA" w:rsidRDefault="008B5CFD" w:rsidP="008B5CFD">
            <w:pPr>
              <w:spacing w:after="0" w:line="240" w:lineRule="auto"/>
              <w:rPr>
                <w:b/>
                <w:color w:val="C00000"/>
              </w:rPr>
            </w:pPr>
            <w:r w:rsidRPr="007806AA">
              <w:rPr>
                <w:b/>
                <w:color w:val="C00000"/>
              </w:rPr>
              <w:t>*see exceptions below …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B5CFD" w:rsidRPr="00842C1B" w:rsidRDefault="008B5CFD" w:rsidP="00AA5CDE">
            <w:pPr>
              <w:spacing w:after="0" w:line="240" w:lineRule="auto"/>
            </w:pPr>
            <w:r w:rsidRPr="00842C1B">
              <w:t xml:space="preserve">Porridge, Cereal = </w:t>
            </w:r>
            <w:r>
              <w:rPr>
                <w:b/>
              </w:rPr>
              <w:t>1.</w:t>
            </w:r>
            <w:r w:rsidR="00AA5CDE">
              <w:rPr>
                <w:b/>
              </w:rPr>
              <w:t>4</w:t>
            </w:r>
            <w:r>
              <w:rPr>
                <w:b/>
              </w:rPr>
              <w:t xml:space="preserve"> oz</w:t>
            </w:r>
            <w:r w:rsidRPr="007F6C2D">
              <w:t xml:space="preserve"> </w:t>
            </w:r>
            <w:r w:rsidRPr="007F6C2D">
              <w:rPr>
                <w:b/>
              </w:rPr>
              <w:t>dry weight</w:t>
            </w:r>
            <w:r>
              <w:rPr>
                <w:b/>
              </w:rPr>
              <w:t xml:space="preserve"> or</w:t>
            </w:r>
            <w:r w:rsidRPr="007F6C2D">
              <w:rPr>
                <w:b/>
              </w:rPr>
              <w:t xml:space="preserve">  </w:t>
            </w:r>
            <w:r w:rsidR="004028DC">
              <w:rPr>
                <w:b/>
              </w:rPr>
              <w:t>3</w:t>
            </w:r>
            <w:r w:rsidRPr="007F6C2D">
              <w:rPr>
                <w:b/>
              </w:rPr>
              <w:t xml:space="preserve"> Tb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  <w:r>
              <w:t>S</w:t>
            </w:r>
            <w:r w:rsidRPr="00842C1B">
              <w:t xml:space="preserve">emi-skimmed Milk </w:t>
            </w:r>
            <w:r>
              <w:rPr>
                <w:b/>
              </w:rPr>
              <w:t>= 6.7 fl oz</w:t>
            </w:r>
          </w:p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A0595" w:rsidRDefault="00AA0595" w:rsidP="008B5CFD">
            <w:pPr>
              <w:spacing w:after="0" w:line="240" w:lineRule="auto"/>
            </w:pPr>
            <w:r>
              <w:t xml:space="preserve">Beans and other pulses = 3 </w:t>
            </w:r>
            <w:proofErr w:type="spellStart"/>
            <w:r>
              <w:t>oz</w:t>
            </w:r>
            <w:proofErr w:type="spellEnd"/>
            <w:r>
              <w:t xml:space="preserve"> ( 3 heaped </w:t>
            </w:r>
            <w:proofErr w:type="spellStart"/>
            <w:r>
              <w:t>Tbs</w:t>
            </w:r>
            <w:proofErr w:type="spellEnd"/>
            <w:r>
              <w:t xml:space="preserve"> of cooked pulses)</w:t>
            </w:r>
          </w:p>
          <w:p w:rsidR="00AA0595" w:rsidRDefault="00AA0595" w:rsidP="008B5CFD">
            <w:pPr>
              <w:spacing w:after="0" w:line="240" w:lineRule="auto"/>
            </w:pPr>
          </w:p>
          <w:p w:rsidR="008B5CFD" w:rsidRPr="00842C1B" w:rsidRDefault="008B5CFD" w:rsidP="008B5CFD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  <w:r>
              <w:t xml:space="preserve">Butter  </w:t>
            </w:r>
            <w:r w:rsidRPr="00842C1B">
              <w:rPr>
                <w:b/>
              </w:rPr>
              <w:t xml:space="preserve">= </w:t>
            </w:r>
            <w:r>
              <w:rPr>
                <w:b/>
              </w:rPr>
              <w:t>3</w:t>
            </w:r>
            <w:r w:rsidRPr="00842C1B">
              <w:rPr>
                <w:b/>
              </w:rPr>
              <w:t xml:space="preserve"> Teaspoons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  <w:r w:rsidRPr="00842C1B">
              <w:t xml:space="preserve">Water </w:t>
            </w:r>
            <w:r w:rsidRPr="00842C1B">
              <w:rPr>
                <w:b/>
              </w:rPr>
              <w:t>= 8 glasses (</w:t>
            </w:r>
            <w:r>
              <w:rPr>
                <w:b/>
              </w:rPr>
              <w:t>5</w:t>
            </w:r>
            <w:r w:rsidR="00091DB2">
              <w:rPr>
                <w:b/>
              </w:rPr>
              <w:t xml:space="preserve">.3 </w:t>
            </w:r>
            <w:r>
              <w:rPr>
                <w:b/>
              </w:rPr>
              <w:t>fl oz</w:t>
            </w:r>
            <w:r w:rsidRPr="00842C1B">
              <w:rPr>
                <w:b/>
              </w:rPr>
              <w:t>)</w:t>
            </w:r>
            <w:r w:rsidR="00091DB2">
              <w:rPr>
                <w:b/>
              </w:rPr>
              <w:t xml:space="preserve"> Do not drink more than</w:t>
            </w:r>
            <w:r w:rsidR="00AA5CDE">
              <w:rPr>
                <w:b/>
              </w:rPr>
              <w:t xml:space="preserve"> 105.5 fl oz </w:t>
            </w:r>
            <w:r w:rsidR="00091DB2">
              <w:rPr>
                <w:b/>
              </w:rPr>
              <w:t>a day.</w:t>
            </w:r>
          </w:p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</w:p>
        </w:tc>
      </w:tr>
      <w:tr w:rsidR="008B5CFD" w:rsidRPr="00842C1B" w:rsidTr="00746B7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8B5CFD" w:rsidRPr="00842C1B" w:rsidRDefault="008B5CFD" w:rsidP="008B5CFD">
            <w:pPr>
              <w:spacing w:after="0" w:line="240" w:lineRule="auto"/>
            </w:pPr>
            <w:r w:rsidRPr="00842C1B">
              <w:t xml:space="preserve">Apples, Bananas, Oranges and other Citrus fruit </w:t>
            </w:r>
            <w:r w:rsidRPr="00842C1B">
              <w:rPr>
                <w:b/>
              </w:rPr>
              <w:t>= 1 Med fruit</w:t>
            </w:r>
          </w:p>
        </w:tc>
        <w:tc>
          <w:tcPr>
            <w:tcW w:w="1984" w:type="dxa"/>
            <w:shd w:val="clear" w:color="auto" w:fill="auto"/>
          </w:tcPr>
          <w:p w:rsidR="008B5CFD" w:rsidRPr="00842C1B" w:rsidRDefault="008B5CFD" w:rsidP="008B5CFD">
            <w:pPr>
              <w:spacing w:after="0" w:line="240" w:lineRule="auto"/>
            </w:pPr>
            <w:r>
              <w:rPr>
                <w:b/>
                <w:color w:val="C00000"/>
                <w:sz w:val="28"/>
                <w:szCs w:val="28"/>
              </w:rPr>
              <w:t>*</w:t>
            </w:r>
            <w:r w:rsidRPr="00842C1B">
              <w:t>Sweetcorn, Peas, Parnsips, Turnip</w:t>
            </w:r>
            <w:r>
              <w:t>s</w:t>
            </w:r>
            <w:r w:rsidRPr="00842C1B">
              <w:t xml:space="preserve">, Swede </w:t>
            </w:r>
            <w:r w:rsidRPr="00102D9D">
              <w:rPr>
                <w:b/>
              </w:rPr>
              <w:t>= 2 Tablespoons</w:t>
            </w:r>
          </w:p>
        </w:tc>
        <w:tc>
          <w:tcPr>
            <w:tcW w:w="2126" w:type="dxa"/>
            <w:shd w:val="clear" w:color="auto" w:fill="auto"/>
          </w:tcPr>
          <w:p w:rsidR="008B5CFD" w:rsidRPr="00842C1B" w:rsidRDefault="008B5CFD" w:rsidP="008B5CFD">
            <w:pPr>
              <w:spacing w:after="0" w:line="240" w:lineRule="auto"/>
            </w:pPr>
            <w:r w:rsidRPr="00842C1B">
              <w:t xml:space="preserve">Oatcakes, Rye crackers (Ryvita) </w:t>
            </w:r>
            <w:r w:rsidRPr="00042167">
              <w:rPr>
                <w:b/>
              </w:rPr>
              <w:t>= 2</w:t>
            </w:r>
          </w:p>
        </w:tc>
        <w:tc>
          <w:tcPr>
            <w:tcW w:w="2268" w:type="dxa"/>
            <w:shd w:val="clear" w:color="auto" w:fill="auto"/>
          </w:tcPr>
          <w:p w:rsidR="008B5CFD" w:rsidRDefault="008B5CFD" w:rsidP="008B5CFD">
            <w:pPr>
              <w:spacing w:after="0" w:line="240" w:lineRule="auto"/>
              <w:rPr>
                <w:b/>
              </w:rPr>
            </w:pPr>
            <w:r w:rsidRPr="00726AA3">
              <w:t xml:space="preserve">Plain, unsweetened  Yoghurt </w:t>
            </w:r>
            <w:r w:rsidR="00726AA3">
              <w:rPr>
                <w:b/>
              </w:rPr>
              <w:t>= 3.5 oz</w:t>
            </w:r>
          </w:p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8B5CFD" w:rsidRDefault="008B5CFD" w:rsidP="008B5CFD">
            <w:pPr>
              <w:spacing w:after="0" w:line="240" w:lineRule="auto"/>
            </w:pPr>
            <w:r w:rsidRPr="00842C1B">
              <w:t>Fish</w:t>
            </w:r>
            <w:r w:rsidR="00AA0595">
              <w:t xml:space="preserve"> &amp; Lean meat</w:t>
            </w:r>
            <w:r w:rsidRPr="00842C1B">
              <w:t xml:space="preserve"> </w:t>
            </w:r>
            <w:r>
              <w:rPr>
                <w:b/>
              </w:rPr>
              <w:t xml:space="preserve">= 3.5 </w:t>
            </w:r>
            <w:proofErr w:type="spellStart"/>
            <w:r>
              <w:rPr>
                <w:b/>
              </w:rPr>
              <w:t>oz</w:t>
            </w:r>
            <w:proofErr w:type="spellEnd"/>
            <w:r w:rsidRPr="00842C1B">
              <w:rPr>
                <w:b/>
              </w:rPr>
              <w:t xml:space="preserve"> </w:t>
            </w:r>
            <w:r w:rsidRPr="00842C1B">
              <w:t>(pack of playing).</w:t>
            </w:r>
          </w:p>
          <w:p w:rsidR="00AA0595" w:rsidRPr="00842C1B" w:rsidRDefault="00AA0595" w:rsidP="008B5CFD">
            <w:pPr>
              <w:spacing w:after="0" w:line="240" w:lineRule="auto"/>
            </w:pPr>
          </w:p>
        </w:tc>
        <w:tc>
          <w:tcPr>
            <w:tcW w:w="2268" w:type="dxa"/>
          </w:tcPr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  <w:r>
              <w:t>Oil (Olive, rapeseed)</w:t>
            </w:r>
            <w:r w:rsidRPr="00842C1B">
              <w:t xml:space="preserve"> </w:t>
            </w:r>
            <w:r w:rsidRPr="00842C1B">
              <w:rPr>
                <w:b/>
              </w:rPr>
              <w:t xml:space="preserve">= </w:t>
            </w:r>
            <w:r>
              <w:rPr>
                <w:b/>
              </w:rPr>
              <w:t xml:space="preserve"> 1 Desert spoon</w:t>
            </w:r>
            <w:r w:rsidRPr="00842C1B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8B5CFD" w:rsidRPr="00842C1B" w:rsidRDefault="008B5CFD" w:rsidP="008B5CFD">
            <w:pPr>
              <w:spacing w:after="0" w:line="240" w:lineRule="auto"/>
            </w:pPr>
            <w:r w:rsidRPr="00842C1B">
              <w:t>Alcohol :</w:t>
            </w:r>
          </w:p>
          <w:p w:rsidR="008B5CFD" w:rsidRPr="00FE67A5" w:rsidRDefault="008B5CFD" w:rsidP="008B5C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 fl oz</w:t>
            </w:r>
            <w:r w:rsidRPr="00FE67A5">
              <w:rPr>
                <w:b/>
              </w:rPr>
              <w:t xml:space="preserve"> = 1.6 units</w:t>
            </w:r>
          </w:p>
          <w:p w:rsidR="008B5CFD" w:rsidRPr="00FE67A5" w:rsidRDefault="008B5CFD" w:rsidP="008B5C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9 fl oz </w:t>
            </w:r>
            <w:r w:rsidRPr="00FE67A5">
              <w:rPr>
                <w:b/>
              </w:rPr>
              <w:t>= 2.2 units</w:t>
            </w:r>
          </w:p>
          <w:p w:rsidR="008B5CFD" w:rsidRPr="00842C1B" w:rsidRDefault="008B5CFD" w:rsidP="008B5CFD">
            <w:pPr>
              <w:spacing w:after="0" w:line="240" w:lineRule="auto"/>
              <w:rPr>
                <w:b/>
                <w:color w:val="C00000"/>
              </w:rPr>
            </w:pPr>
            <w:r w:rsidRPr="007215DD">
              <w:rPr>
                <w:b/>
                <w:color w:val="C00000"/>
                <w:sz w:val="20"/>
                <w:szCs w:val="20"/>
              </w:rPr>
              <w:t>(</w:t>
            </w:r>
            <w:r w:rsidR="00AA5CDE" w:rsidRPr="007215DD">
              <w:rPr>
                <w:b/>
                <w:color w:val="C00000"/>
                <w:sz w:val="20"/>
                <w:szCs w:val="20"/>
              </w:rPr>
              <w:t>Limit</w:t>
            </w:r>
            <w:r w:rsidRPr="007215DD">
              <w:rPr>
                <w:b/>
                <w:color w:val="C00000"/>
                <w:sz w:val="20"/>
                <w:szCs w:val="20"/>
              </w:rPr>
              <w:t xml:space="preserve"> to 1-2 glasses a </w:t>
            </w:r>
            <w:r w:rsidR="00AA5CDE" w:rsidRPr="007215DD">
              <w:rPr>
                <w:b/>
                <w:color w:val="C00000"/>
                <w:sz w:val="20"/>
                <w:szCs w:val="20"/>
              </w:rPr>
              <w:t>week)</w:t>
            </w:r>
            <w:r w:rsidRPr="007215DD">
              <w:rPr>
                <w:b/>
                <w:color w:val="C00000"/>
                <w:sz w:val="20"/>
                <w:szCs w:val="20"/>
              </w:rPr>
              <w:t>.</w:t>
            </w:r>
          </w:p>
        </w:tc>
      </w:tr>
      <w:tr w:rsidR="00F2503E" w:rsidRPr="00842C1B" w:rsidTr="00746B7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F2503E" w:rsidRPr="007215DD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 xml:space="preserve">Fresh Fruit Salad = </w:t>
            </w:r>
            <w:r w:rsidRPr="007215DD">
              <w:rPr>
                <w:b/>
              </w:rPr>
              <w:t>2 Tablespoons</w:t>
            </w:r>
          </w:p>
          <w:p w:rsidR="00F2503E" w:rsidRPr="00842C1B" w:rsidRDefault="00F2503E" w:rsidP="00F2503E">
            <w:pPr>
              <w:spacing w:after="0" w:line="240" w:lineRule="auto"/>
            </w:pPr>
            <w:r w:rsidRPr="00842C1B">
              <w:t xml:space="preserve">Grapes, cherries and berries </w:t>
            </w:r>
            <w:r w:rsidRPr="00630DA7">
              <w:rPr>
                <w:b/>
              </w:rPr>
              <w:t xml:space="preserve">= </w:t>
            </w:r>
            <w:r>
              <w:rPr>
                <w:b/>
              </w:rPr>
              <w:t>small hand</w:t>
            </w:r>
            <w:r w:rsidRPr="00630DA7">
              <w:rPr>
                <w:b/>
              </w:rPr>
              <w:t>ful.</w:t>
            </w:r>
          </w:p>
        </w:tc>
        <w:tc>
          <w:tcPr>
            <w:tcW w:w="1984" w:type="dxa"/>
            <w:shd w:val="clear" w:color="auto" w:fill="auto"/>
          </w:tcPr>
          <w:p w:rsidR="00F2503E" w:rsidRPr="00842C1B" w:rsidRDefault="00F2503E" w:rsidP="00F2503E">
            <w:pPr>
              <w:spacing w:after="0" w:line="240" w:lineRule="auto"/>
            </w:pPr>
            <w:r w:rsidRPr="00842C1B">
              <w:t xml:space="preserve">Mixed </w:t>
            </w:r>
            <w:r>
              <w:rPr>
                <w:b/>
              </w:rPr>
              <w:t>salad = 1 desert bowlful</w:t>
            </w:r>
          </w:p>
        </w:tc>
        <w:tc>
          <w:tcPr>
            <w:tcW w:w="2126" w:type="dxa"/>
            <w:shd w:val="clear" w:color="auto" w:fill="auto"/>
          </w:tcPr>
          <w:p w:rsidR="00411415" w:rsidRDefault="00411415" w:rsidP="00411415">
            <w:pPr>
              <w:spacing w:after="0" w:line="240" w:lineRule="auto"/>
              <w:rPr>
                <w:b/>
              </w:rPr>
            </w:pPr>
            <w:r>
              <w:t xml:space="preserve">Whole-wheat </w:t>
            </w:r>
            <w:r w:rsidRPr="00842C1B">
              <w:t xml:space="preserve">pitta </w:t>
            </w:r>
            <w:r>
              <w:t xml:space="preserve">or </w:t>
            </w:r>
            <w:r w:rsidRPr="00842C1B">
              <w:t xml:space="preserve">bread </w:t>
            </w:r>
            <w:r w:rsidRPr="00630DA7">
              <w:rPr>
                <w:b/>
              </w:rPr>
              <w:t xml:space="preserve">= 1 </w:t>
            </w:r>
          </w:p>
          <w:p w:rsidR="00F2503E" w:rsidRPr="00842C1B" w:rsidRDefault="00411415" w:rsidP="00411415">
            <w:pPr>
              <w:spacing w:after="0" w:line="240" w:lineRule="auto"/>
            </w:pPr>
            <w:proofErr w:type="gramStart"/>
            <w:r>
              <w:rPr>
                <w:b/>
                <w:color w:val="C00000"/>
              </w:rPr>
              <w:t>whole-wheat</w:t>
            </w:r>
            <w:proofErr w:type="gramEnd"/>
            <w:r>
              <w:rPr>
                <w:b/>
                <w:color w:val="C00000"/>
              </w:rPr>
              <w:t xml:space="preserve"> bread.  </w:t>
            </w:r>
          </w:p>
        </w:tc>
        <w:tc>
          <w:tcPr>
            <w:tcW w:w="2268" w:type="dxa"/>
            <w:shd w:val="clear" w:color="auto" w:fill="auto"/>
          </w:tcPr>
          <w:p w:rsidR="00F2503E" w:rsidRPr="00842C1B" w:rsidRDefault="00F2503E" w:rsidP="00F2503E">
            <w:pPr>
              <w:spacing w:after="0" w:line="240" w:lineRule="auto"/>
              <w:rPr>
                <w:b/>
                <w:color w:val="C00000"/>
              </w:rPr>
            </w:pPr>
            <w:r>
              <w:t xml:space="preserve">Cottage &amp; Cream </w:t>
            </w:r>
            <w:r w:rsidR="00AA5CDE">
              <w:t xml:space="preserve">Cheese </w:t>
            </w:r>
            <w:r w:rsidR="00AA5CDE" w:rsidRPr="00842C1B">
              <w:t>=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>2.8 oz</w:t>
            </w:r>
            <w:r w:rsidRPr="00842C1B">
              <w:rPr>
                <w:b/>
              </w:rPr>
              <w:t xml:space="preserve"> </w:t>
            </w:r>
            <w:r w:rsidRPr="00842C1B">
              <w:rPr>
                <w:b/>
                <w:color w:val="C00000"/>
              </w:rPr>
              <w:t>*read the label for added sugar.</w:t>
            </w:r>
          </w:p>
        </w:tc>
        <w:tc>
          <w:tcPr>
            <w:tcW w:w="1985" w:type="dxa"/>
            <w:shd w:val="clear" w:color="auto" w:fill="auto"/>
          </w:tcPr>
          <w:p w:rsidR="00F2503E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 xml:space="preserve">Tofu </w:t>
            </w:r>
            <w:r>
              <w:rPr>
                <w:b/>
              </w:rPr>
              <w:t>= 3.5 – 4.2 oz</w:t>
            </w:r>
          </w:p>
          <w:p w:rsidR="00F2503E" w:rsidRDefault="00F2503E" w:rsidP="00F2503E">
            <w:pPr>
              <w:spacing w:after="0" w:line="240" w:lineRule="auto"/>
              <w:rPr>
                <w:b/>
              </w:rPr>
            </w:pPr>
          </w:p>
          <w:p w:rsidR="00F2503E" w:rsidRPr="00842C1B" w:rsidRDefault="00F2503E" w:rsidP="00F2503E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F2503E" w:rsidRPr="00842C1B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>Mayonnaise</w:t>
            </w:r>
            <w:r>
              <w:t xml:space="preserve"> </w:t>
            </w:r>
            <w:r w:rsidRPr="00842C1B">
              <w:rPr>
                <w:b/>
              </w:rPr>
              <w:t>=</w:t>
            </w:r>
            <w:r>
              <w:rPr>
                <w:b/>
              </w:rPr>
              <w:t>1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 xml:space="preserve"> Desert spoon</w:t>
            </w:r>
            <w:r w:rsidRPr="00842C1B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F2503E" w:rsidRDefault="00F2503E" w:rsidP="00F2503E">
            <w:pPr>
              <w:spacing w:after="0" w:line="240" w:lineRule="auto"/>
            </w:pPr>
            <w:r>
              <w:t xml:space="preserve">Don’t forget to log </w:t>
            </w:r>
            <w:r w:rsidRPr="00842C1B">
              <w:t xml:space="preserve">milk in your drinks as part of your daily quota.  </w:t>
            </w:r>
          </w:p>
          <w:p w:rsidR="00F2503E" w:rsidRPr="00842C1B" w:rsidRDefault="00F2503E" w:rsidP="00F2503E">
            <w:pPr>
              <w:spacing w:after="0" w:line="240" w:lineRule="auto"/>
            </w:pPr>
          </w:p>
        </w:tc>
      </w:tr>
      <w:tr w:rsidR="00F2503E" w:rsidRPr="00842C1B" w:rsidTr="00746B7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F2503E" w:rsidRDefault="00F2503E" w:rsidP="00F2503E">
            <w:pPr>
              <w:spacing w:after="0" w:line="240" w:lineRule="auto"/>
              <w:rPr>
                <w:b/>
              </w:rPr>
            </w:pPr>
            <w:r>
              <w:t xml:space="preserve">Grapefruit </w:t>
            </w:r>
            <w:r w:rsidRPr="00842C1B">
              <w:t>=</w:t>
            </w:r>
            <w:r w:rsidRPr="00842C1B">
              <w:rPr>
                <w:b/>
              </w:rPr>
              <w:t xml:space="preserve">  </w:t>
            </w:r>
            <w:r w:rsidRPr="00842C1B">
              <w:t xml:space="preserve"> </w:t>
            </w:r>
            <w:r w:rsidRPr="00842C1B">
              <w:rPr>
                <w:b/>
              </w:rPr>
              <w:t>½ fruit</w:t>
            </w:r>
          </w:p>
          <w:p w:rsidR="00F2503E" w:rsidRPr="00842C1B" w:rsidRDefault="00F2503E" w:rsidP="00F2503E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2503E" w:rsidRPr="006947C6" w:rsidRDefault="00F2503E" w:rsidP="00F2503E">
            <w:pPr>
              <w:spacing w:after="0" w:line="240" w:lineRule="auto"/>
              <w:rPr>
                <w:b/>
                <w:i/>
                <w:color w:val="C00000"/>
              </w:rPr>
            </w:pPr>
            <w:r w:rsidRPr="006947C6">
              <w:rPr>
                <w:b/>
                <w:i/>
                <w:color w:val="C00000"/>
              </w:rPr>
              <w:t xml:space="preserve">If you are hungry increase your vegetables.  </w:t>
            </w:r>
          </w:p>
        </w:tc>
        <w:tc>
          <w:tcPr>
            <w:tcW w:w="2126" w:type="dxa"/>
            <w:shd w:val="clear" w:color="auto" w:fill="auto"/>
          </w:tcPr>
          <w:p w:rsidR="003D623C" w:rsidRDefault="00F2503E" w:rsidP="00F2503E">
            <w:pPr>
              <w:spacing w:after="0" w:line="240" w:lineRule="auto"/>
            </w:pPr>
            <w:r w:rsidRPr="007F6C2D">
              <w:t xml:space="preserve">Pasta </w:t>
            </w:r>
            <w:r w:rsidRPr="007F6C2D">
              <w:rPr>
                <w:b/>
              </w:rPr>
              <w:t xml:space="preserve">= </w:t>
            </w:r>
            <w:r>
              <w:rPr>
                <w:b/>
              </w:rPr>
              <w:t>1.</w:t>
            </w:r>
            <w:r w:rsidR="004028D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</w:t>
            </w:r>
            <w:proofErr w:type="spellEnd"/>
            <w:r w:rsidRPr="007F6C2D">
              <w:rPr>
                <w:b/>
              </w:rPr>
              <w:t xml:space="preserve"> dry</w:t>
            </w:r>
          </w:p>
          <w:p w:rsidR="00F2503E" w:rsidRDefault="00F2503E" w:rsidP="00F2503E">
            <w:pPr>
              <w:spacing w:after="0" w:line="240" w:lineRule="auto"/>
            </w:pPr>
            <w:r w:rsidRPr="00842C1B">
              <w:t xml:space="preserve">Brown rice, Basmati Rice = </w:t>
            </w:r>
            <w:r w:rsidR="00AA5CDE">
              <w:rPr>
                <w:b/>
              </w:rPr>
              <w:t>3</w:t>
            </w:r>
            <w:r w:rsidR="004028DC">
              <w:rPr>
                <w:b/>
              </w:rPr>
              <w:t xml:space="preserve"> </w:t>
            </w:r>
            <w:r w:rsidRPr="00630DA7">
              <w:rPr>
                <w:b/>
              </w:rPr>
              <w:t>Tbs</w:t>
            </w:r>
            <w:r w:rsidRPr="00842C1B">
              <w:t xml:space="preserve"> </w:t>
            </w:r>
            <w:r>
              <w:rPr>
                <w:b/>
              </w:rPr>
              <w:t>cooked</w:t>
            </w:r>
          </w:p>
          <w:p w:rsidR="00F2503E" w:rsidRPr="00842C1B" w:rsidRDefault="00F2503E" w:rsidP="00F2503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F2503E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>Cheese</w:t>
            </w:r>
            <w:r w:rsidRPr="00842C1B">
              <w:rPr>
                <w:b/>
              </w:rPr>
              <w:t xml:space="preserve"> = </w:t>
            </w:r>
            <w:r w:rsidR="004028DC">
              <w:rPr>
                <w:b/>
              </w:rPr>
              <w:t>0.8</w:t>
            </w:r>
            <w:r>
              <w:rPr>
                <w:b/>
              </w:rPr>
              <w:t xml:space="preserve"> oz</w:t>
            </w:r>
            <w:r w:rsidRPr="00842C1B">
              <w:rPr>
                <w:b/>
              </w:rPr>
              <w:t xml:space="preserve"> </w:t>
            </w:r>
          </w:p>
          <w:p w:rsidR="00F2503E" w:rsidRPr="00842C1B" w:rsidRDefault="00F2503E" w:rsidP="00F2503E">
            <w:pPr>
              <w:spacing w:after="0" w:line="240" w:lineRule="auto"/>
              <w:rPr>
                <w:b/>
                <w:color w:val="C00000"/>
              </w:rPr>
            </w:pPr>
            <w:r w:rsidRPr="00842C1B">
              <w:rPr>
                <w:b/>
                <w:color w:val="C00000"/>
              </w:rPr>
              <w:t>(only</w:t>
            </w:r>
            <w:r w:rsidR="00DA2B69">
              <w:rPr>
                <w:b/>
                <w:color w:val="C00000"/>
              </w:rPr>
              <w:t xml:space="preserve"> 2</w:t>
            </w:r>
            <w:r w:rsidRPr="00842C1B">
              <w:rPr>
                <w:b/>
                <w:color w:val="C00000"/>
              </w:rPr>
              <w:t xml:space="preserve"> x week)</w:t>
            </w:r>
          </w:p>
          <w:p w:rsidR="00F2503E" w:rsidRPr="00842C1B" w:rsidRDefault="00F2503E" w:rsidP="00F2503E">
            <w:pPr>
              <w:spacing w:after="0" w:line="240" w:lineRule="auto"/>
            </w:pPr>
            <w:r w:rsidRPr="00842C1B">
              <w:t>A matchbox size.</w:t>
            </w:r>
          </w:p>
          <w:p w:rsidR="00F2503E" w:rsidRPr="00842C1B" w:rsidRDefault="00F2503E" w:rsidP="00F2503E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F2503E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>Tinned fish (</w:t>
            </w:r>
            <w:r w:rsidRPr="00434513">
              <w:rPr>
                <w:color w:val="C00000"/>
              </w:rPr>
              <w:t>*</w:t>
            </w:r>
            <w:r w:rsidRPr="00842C1B">
              <w:t xml:space="preserve">sardines, tuna, mackerel, salmon) </w:t>
            </w:r>
            <w:r>
              <w:rPr>
                <w:b/>
              </w:rPr>
              <w:t>= 1 small tin</w:t>
            </w:r>
            <w:r w:rsidRPr="00842C1B">
              <w:rPr>
                <w:b/>
              </w:rPr>
              <w:t>.</w:t>
            </w:r>
          </w:p>
          <w:p w:rsidR="00F2503E" w:rsidRPr="000532D6" w:rsidRDefault="00F2503E" w:rsidP="00F2503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*</w:t>
            </w:r>
            <w:r w:rsidRPr="000532D6">
              <w:rPr>
                <w:b/>
                <w:color w:val="C00000"/>
                <w:sz w:val="20"/>
                <w:szCs w:val="20"/>
              </w:rPr>
              <w:t>With skin &amp; bones</w:t>
            </w:r>
            <w:r>
              <w:rPr>
                <w:b/>
                <w:color w:val="C00000"/>
                <w:sz w:val="20"/>
                <w:szCs w:val="20"/>
              </w:rPr>
              <w:t xml:space="preserve"> for the calcium</w:t>
            </w:r>
          </w:p>
        </w:tc>
        <w:tc>
          <w:tcPr>
            <w:tcW w:w="2268" w:type="dxa"/>
          </w:tcPr>
          <w:p w:rsidR="00F2503E" w:rsidRPr="00842C1B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 xml:space="preserve">Gravy or White Sauce </w:t>
            </w:r>
            <w:r w:rsidRPr="00842C1B">
              <w:rPr>
                <w:b/>
              </w:rPr>
              <w:t>= 1 Tablespoon</w:t>
            </w:r>
          </w:p>
        </w:tc>
        <w:tc>
          <w:tcPr>
            <w:tcW w:w="2835" w:type="dxa"/>
          </w:tcPr>
          <w:p w:rsidR="00F2503E" w:rsidRPr="0036641D" w:rsidRDefault="00F2503E" w:rsidP="00CB3E6A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art by reducing sugar in your hot drinks. </w:t>
            </w:r>
            <w:r w:rsidR="00CB3E6A">
              <w:rPr>
                <w:b/>
                <w:color w:val="FF0000"/>
              </w:rPr>
              <w:t xml:space="preserve">By week 12 you should be sugar </w:t>
            </w:r>
            <w:r w:rsidR="00AA5CDE">
              <w:rPr>
                <w:b/>
                <w:color w:val="FF0000"/>
              </w:rPr>
              <w:t>&amp; sweetener</w:t>
            </w:r>
            <w:r w:rsidR="00CB3E6A">
              <w:rPr>
                <w:b/>
                <w:color w:val="FF0000"/>
              </w:rPr>
              <w:t xml:space="preserve"> free</w:t>
            </w:r>
            <w:r>
              <w:rPr>
                <w:b/>
                <w:color w:val="FF0000"/>
              </w:rPr>
              <w:t xml:space="preserve">).  </w:t>
            </w:r>
          </w:p>
        </w:tc>
      </w:tr>
      <w:tr w:rsidR="00F2503E" w:rsidRPr="00842C1B" w:rsidTr="00746B7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802" w:type="dxa"/>
          </w:tcPr>
          <w:p w:rsidR="00F2503E" w:rsidRPr="00842C1B" w:rsidRDefault="00F2503E" w:rsidP="00F2503E">
            <w:pPr>
              <w:spacing w:after="0" w:line="240" w:lineRule="auto"/>
            </w:pPr>
            <w:r w:rsidRPr="00842C1B">
              <w:t xml:space="preserve">Dried Fruit (raisins, dates, apricots, mango, </w:t>
            </w:r>
            <w:r w:rsidR="00AA5CDE" w:rsidRPr="00842C1B">
              <w:t>etc.</w:t>
            </w:r>
            <w:r w:rsidRPr="00842C1B">
              <w:t xml:space="preserve">) </w:t>
            </w:r>
          </w:p>
          <w:p w:rsidR="00F2503E" w:rsidRPr="00842C1B" w:rsidRDefault="00F2503E" w:rsidP="00F2503E">
            <w:pPr>
              <w:spacing w:after="0" w:line="240" w:lineRule="auto"/>
              <w:rPr>
                <w:b/>
                <w:color w:val="C00000"/>
              </w:rPr>
            </w:pPr>
            <w:r>
              <w:rPr>
                <w:b/>
              </w:rPr>
              <w:t>= 5 raisins, 2 dates or mango or apricots, etc</w:t>
            </w:r>
            <w:r w:rsidR="00AA5CDE">
              <w:rPr>
                <w:b/>
              </w:rPr>
              <w:t>)</w:t>
            </w:r>
            <w:r w:rsidR="00AA5CDE" w:rsidRPr="00842C1B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</w:p>
          <w:p w:rsidR="00F2503E" w:rsidRPr="00842C1B" w:rsidRDefault="00F2503E" w:rsidP="003D623C">
            <w:pPr>
              <w:spacing w:after="0" w:line="240" w:lineRule="auto"/>
              <w:rPr>
                <w:b/>
                <w:color w:val="C00000"/>
              </w:rPr>
            </w:pPr>
            <w:r w:rsidRPr="00842C1B">
              <w:rPr>
                <w:b/>
                <w:color w:val="C00000"/>
              </w:rPr>
              <w:t>*very high in sugar so</w:t>
            </w:r>
            <w:r>
              <w:rPr>
                <w:b/>
                <w:color w:val="C00000"/>
              </w:rPr>
              <w:t xml:space="preserve"> treat as wet fruit.</w:t>
            </w:r>
            <w:r w:rsidRPr="00842C1B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Spread throughout the day.</w:t>
            </w:r>
          </w:p>
        </w:tc>
        <w:tc>
          <w:tcPr>
            <w:tcW w:w="1984" w:type="dxa"/>
            <w:shd w:val="clear" w:color="auto" w:fill="auto"/>
          </w:tcPr>
          <w:p w:rsidR="00F2503E" w:rsidRPr="006947C6" w:rsidRDefault="00F2503E" w:rsidP="00F2503E">
            <w:pPr>
              <w:spacing w:after="0" w:line="240" w:lineRule="auto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Please note that potatoes and sweet potatoes fall under the carbohydrates  </w:t>
            </w:r>
          </w:p>
        </w:tc>
        <w:tc>
          <w:tcPr>
            <w:tcW w:w="2126" w:type="dxa"/>
            <w:shd w:val="clear" w:color="auto" w:fill="auto"/>
          </w:tcPr>
          <w:p w:rsidR="00F2503E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 xml:space="preserve">Potatoes </w:t>
            </w:r>
            <w:r w:rsidRPr="00630DA7">
              <w:rPr>
                <w:b/>
              </w:rPr>
              <w:t xml:space="preserve">= 2 to 3 small </w:t>
            </w:r>
            <w:r>
              <w:rPr>
                <w:b/>
              </w:rPr>
              <w:t>(egg size)</w:t>
            </w:r>
          </w:p>
          <w:p w:rsidR="00F2503E" w:rsidRDefault="00F2503E" w:rsidP="00F2503E">
            <w:pPr>
              <w:spacing w:after="0" w:line="240" w:lineRule="auto"/>
              <w:rPr>
                <w:b/>
              </w:rPr>
            </w:pPr>
          </w:p>
          <w:p w:rsidR="00F2503E" w:rsidRPr="00842C1B" w:rsidRDefault="00F2503E" w:rsidP="008F09D5">
            <w:pPr>
              <w:spacing w:after="0" w:line="240" w:lineRule="auto"/>
            </w:pPr>
            <w:r w:rsidRPr="00842C1B">
              <w:t xml:space="preserve">Jacket potato </w:t>
            </w:r>
            <w:r w:rsidRPr="00630DA7">
              <w:rPr>
                <w:b/>
              </w:rPr>
              <w:t xml:space="preserve">= Your </w:t>
            </w:r>
            <w:r>
              <w:rPr>
                <w:b/>
              </w:rPr>
              <w:t xml:space="preserve">clenched </w:t>
            </w:r>
            <w:r w:rsidRPr="00630DA7">
              <w:rPr>
                <w:b/>
              </w:rPr>
              <w:t xml:space="preserve">fist or </w:t>
            </w:r>
            <w:r w:rsidR="00411415">
              <w:rPr>
                <w:b/>
              </w:rPr>
              <w:t>6.7oz</w:t>
            </w:r>
          </w:p>
        </w:tc>
        <w:tc>
          <w:tcPr>
            <w:tcW w:w="2268" w:type="dxa"/>
            <w:shd w:val="clear" w:color="auto" w:fill="auto"/>
          </w:tcPr>
          <w:p w:rsidR="00F2503E" w:rsidRPr="00842C1B" w:rsidRDefault="00F2503E" w:rsidP="00F2503E">
            <w:pPr>
              <w:spacing w:after="0" w:line="240" w:lineRule="auto"/>
              <w:rPr>
                <w:b/>
              </w:rPr>
            </w:pPr>
            <w:r w:rsidRPr="00842C1B">
              <w:t xml:space="preserve">Cream </w:t>
            </w:r>
            <w:r>
              <w:rPr>
                <w:b/>
              </w:rPr>
              <w:t>= 1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>Desert spoon</w:t>
            </w:r>
          </w:p>
        </w:tc>
        <w:tc>
          <w:tcPr>
            <w:tcW w:w="1985" w:type="dxa"/>
            <w:shd w:val="clear" w:color="auto" w:fill="auto"/>
          </w:tcPr>
          <w:p w:rsidR="00F2503E" w:rsidRDefault="00F2503E" w:rsidP="00F2503E">
            <w:pPr>
              <w:spacing w:after="0" w:line="240" w:lineRule="auto"/>
            </w:pPr>
            <w:r>
              <w:rPr>
                <w:b/>
              </w:rPr>
              <w:t>Nuts &amp; Seeds:</w:t>
            </w:r>
            <w:r w:rsidRPr="00341F19">
              <w:t xml:space="preserve"> In one day have a max</w:t>
            </w:r>
            <w:r>
              <w:t xml:space="preserve">imum </w:t>
            </w:r>
            <w:r w:rsidRPr="00341F19">
              <w:t xml:space="preserve">of: </w:t>
            </w:r>
          </w:p>
          <w:p w:rsidR="00F2503E" w:rsidRPr="00683599" w:rsidRDefault="00AA5CDE" w:rsidP="00AA5CDE">
            <w:pPr>
              <w:spacing w:after="0" w:line="240" w:lineRule="auto"/>
            </w:pPr>
            <w:r>
              <w:rPr>
                <w:b/>
                <w:u w:val="single"/>
              </w:rPr>
              <w:t>7</w:t>
            </w:r>
            <w:r w:rsidR="00F2503E">
              <w:t xml:space="preserve"> Almonds </w:t>
            </w:r>
            <w:r w:rsidR="00F2503E" w:rsidRPr="00341F19">
              <w:rPr>
                <w:b/>
                <w:u w:val="single"/>
              </w:rPr>
              <w:t>and</w:t>
            </w:r>
            <w:r w:rsidR="00F2503E">
              <w:rPr>
                <w:b/>
              </w:rPr>
              <w:t xml:space="preserve"> </w:t>
            </w:r>
            <w:r w:rsidR="00F2503E" w:rsidRPr="00341F19">
              <w:rPr>
                <w:b/>
                <w:u w:val="single"/>
              </w:rPr>
              <w:t xml:space="preserve">3 </w:t>
            </w:r>
            <w:r w:rsidR="00F2503E">
              <w:t xml:space="preserve">Brazils </w:t>
            </w:r>
            <w:r w:rsidR="00F2503E" w:rsidRPr="00341F19">
              <w:rPr>
                <w:b/>
                <w:u w:val="single"/>
              </w:rPr>
              <w:t>or</w:t>
            </w:r>
            <w:r w:rsidR="00F2503E">
              <w:rPr>
                <w:b/>
              </w:rPr>
              <w:t xml:space="preserve"> </w:t>
            </w:r>
            <w:r w:rsidR="00F2503E" w:rsidRPr="00341F19">
              <w:rPr>
                <w:b/>
                <w:u w:val="single"/>
              </w:rPr>
              <w:t>3</w:t>
            </w:r>
            <w:r w:rsidR="00F2503E">
              <w:rPr>
                <w:b/>
              </w:rPr>
              <w:t xml:space="preserve"> </w:t>
            </w:r>
            <w:r w:rsidR="00F2503E">
              <w:t xml:space="preserve">Walnuts.  Plus </w:t>
            </w:r>
            <w:r w:rsidR="00F2503E">
              <w:rPr>
                <w:b/>
              </w:rPr>
              <w:t>1</w:t>
            </w:r>
            <w:r w:rsidR="00F2503E" w:rsidRPr="009A52E8">
              <w:rPr>
                <w:b/>
              </w:rPr>
              <w:t xml:space="preserve"> </w:t>
            </w:r>
            <w:r w:rsidR="00F2503E">
              <w:t xml:space="preserve">Dessertspoons of mixed seeds.  </w:t>
            </w:r>
          </w:p>
        </w:tc>
        <w:tc>
          <w:tcPr>
            <w:tcW w:w="2268" w:type="dxa"/>
          </w:tcPr>
          <w:p w:rsidR="00F2503E" w:rsidRPr="00842C1B" w:rsidRDefault="00F2503E" w:rsidP="00F2503E">
            <w:pPr>
              <w:spacing w:after="0" w:line="240" w:lineRule="auto"/>
            </w:pPr>
            <w:r>
              <w:t xml:space="preserve">Avocado </w:t>
            </w:r>
            <w:r w:rsidRPr="00842C1B">
              <w:t xml:space="preserve"> =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 xml:space="preserve">1 small </w:t>
            </w:r>
            <w:r w:rsidRPr="00842C1B">
              <w:rPr>
                <w:b/>
              </w:rPr>
              <w:t>fruit</w:t>
            </w:r>
            <w:r>
              <w:rPr>
                <w:b/>
              </w:rPr>
              <w:t xml:space="preserve"> </w:t>
            </w:r>
            <w:r>
              <w:t xml:space="preserve">(although a fruit, it is a </w:t>
            </w:r>
            <w:r>
              <w:rPr>
                <w:b/>
                <w:u w:val="single"/>
              </w:rPr>
              <w:t>good</w:t>
            </w:r>
            <w:r>
              <w:t xml:space="preserve"> fat))</w:t>
            </w:r>
          </w:p>
        </w:tc>
        <w:tc>
          <w:tcPr>
            <w:tcW w:w="2835" w:type="dxa"/>
          </w:tcPr>
          <w:p w:rsidR="00F2503E" w:rsidRPr="00100B73" w:rsidRDefault="00F2503E" w:rsidP="00F2503E">
            <w:pPr>
              <w:spacing w:after="0" w:line="240" w:lineRule="auto"/>
              <w:rPr>
                <w:b/>
                <w:color w:val="FF0000"/>
              </w:rPr>
            </w:pPr>
            <w:r w:rsidRPr="00100B73">
              <w:rPr>
                <w:b/>
                <w:color w:val="FF0000"/>
              </w:rPr>
              <w:t xml:space="preserve">No fruit juices or flavoured water on this plan.  They do NOT count towards your </w:t>
            </w:r>
          </w:p>
          <w:p w:rsidR="00F2503E" w:rsidRPr="003C4AA9" w:rsidRDefault="00F2503E" w:rsidP="00F2503E">
            <w:pPr>
              <w:spacing w:after="0" w:line="240" w:lineRule="auto"/>
              <w:rPr>
                <w:color w:val="FF0000"/>
              </w:rPr>
            </w:pPr>
            <w:r w:rsidRPr="00100B73">
              <w:rPr>
                <w:b/>
                <w:color w:val="FF0000"/>
              </w:rPr>
              <w:t>5-a-day.</w:t>
            </w:r>
          </w:p>
        </w:tc>
      </w:tr>
      <w:tr w:rsidR="008B5CFD" w:rsidRPr="00842C1B" w:rsidTr="00746B7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802" w:type="dxa"/>
          </w:tcPr>
          <w:p w:rsidR="008B5CFD" w:rsidRPr="00842C1B" w:rsidRDefault="008B5CFD" w:rsidP="008B5CFD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8B5CFD" w:rsidRPr="00842C1B" w:rsidRDefault="008B5CFD" w:rsidP="008B5CFD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:rsidR="008B5CFD" w:rsidRPr="00842C1B" w:rsidRDefault="008B5CFD" w:rsidP="008B5CFD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8B5CFD" w:rsidRPr="00BB139C" w:rsidRDefault="00BB139C" w:rsidP="008B5CFD">
            <w:pPr>
              <w:spacing w:after="0" w:line="240" w:lineRule="auto"/>
              <w:rPr>
                <w:b/>
              </w:rPr>
            </w:pPr>
            <w:r>
              <w:t xml:space="preserve">Eggs = </w:t>
            </w:r>
            <w:r>
              <w:rPr>
                <w:b/>
              </w:rPr>
              <w:t>2 a day</w:t>
            </w:r>
          </w:p>
        </w:tc>
        <w:tc>
          <w:tcPr>
            <w:tcW w:w="1985" w:type="dxa"/>
            <w:shd w:val="clear" w:color="auto" w:fill="auto"/>
          </w:tcPr>
          <w:p w:rsidR="008B5CFD" w:rsidRPr="00842C1B" w:rsidRDefault="008B5CFD" w:rsidP="008B5CFD">
            <w:pPr>
              <w:spacing w:after="0" w:line="240" w:lineRule="auto"/>
              <w:rPr>
                <w:b/>
              </w:rPr>
            </w:pPr>
            <w:r>
              <w:t xml:space="preserve">Nut Butters &amp; Hummus </w:t>
            </w:r>
            <w:r w:rsidRPr="00842C1B">
              <w:rPr>
                <w:b/>
              </w:rPr>
              <w:t xml:space="preserve">= </w:t>
            </w:r>
            <w:r>
              <w:rPr>
                <w:b/>
              </w:rPr>
              <w:t>1</w:t>
            </w:r>
            <w:r w:rsidRPr="00842C1B">
              <w:rPr>
                <w:b/>
              </w:rPr>
              <w:t xml:space="preserve"> </w:t>
            </w:r>
            <w:r>
              <w:rPr>
                <w:b/>
              </w:rPr>
              <w:t xml:space="preserve"> Dsp.</w:t>
            </w:r>
          </w:p>
        </w:tc>
        <w:tc>
          <w:tcPr>
            <w:tcW w:w="2268" w:type="dxa"/>
          </w:tcPr>
          <w:p w:rsidR="008B5CFD" w:rsidRPr="00842C1B" w:rsidRDefault="008B5CFD" w:rsidP="008B5CFD">
            <w:pPr>
              <w:spacing w:after="0" w:line="240" w:lineRule="auto"/>
            </w:pPr>
          </w:p>
        </w:tc>
        <w:tc>
          <w:tcPr>
            <w:tcW w:w="2835" w:type="dxa"/>
          </w:tcPr>
          <w:p w:rsidR="008B5CFD" w:rsidRPr="00842C1B" w:rsidRDefault="008B5CFD" w:rsidP="008B5CFD">
            <w:pPr>
              <w:spacing w:after="0" w:line="240" w:lineRule="auto"/>
            </w:pPr>
          </w:p>
        </w:tc>
      </w:tr>
    </w:tbl>
    <w:p w:rsidR="00E839E6" w:rsidRPr="00842C1B" w:rsidRDefault="00E839E6" w:rsidP="002E16D1">
      <w:pPr>
        <w:spacing w:after="0" w:line="240" w:lineRule="auto"/>
      </w:pPr>
    </w:p>
    <w:sectPr w:rsidR="00E839E6" w:rsidRPr="00842C1B" w:rsidSect="00F00248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2B" w:rsidRDefault="002F4C2B" w:rsidP="00601EBB">
      <w:pPr>
        <w:spacing w:after="0" w:line="240" w:lineRule="auto"/>
      </w:pPr>
      <w:r>
        <w:separator/>
      </w:r>
    </w:p>
  </w:endnote>
  <w:endnote w:type="continuationSeparator" w:id="0">
    <w:p w:rsidR="002F4C2B" w:rsidRDefault="002F4C2B" w:rsidP="006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2B" w:rsidRDefault="002F4C2B" w:rsidP="00601EBB">
      <w:pPr>
        <w:spacing w:after="0" w:line="240" w:lineRule="auto"/>
      </w:pPr>
      <w:r>
        <w:separator/>
      </w:r>
    </w:p>
  </w:footnote>
  <w:footnote w:type="continuationSeparator" w:id="0">
    <w:p w:rsidR="002F4C2B" w:rsidRDefault="002F4C2B" w:rsidP="00601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E6"/>
    <w:rsid w:val="0004077E"/>
    <w:rsid w:val="00042167"/>
    <w:rsid w:val="000532D6"/>
    <w:rsid w:val="00063FCF"/>
    <w:rsid w:val="000874AB"/>
    <w:rsid w:val="00091DB2"/>
    <w:rsid w:val="000E4334"/>
    <w:rsid w:val="00100B73"/>
    <w:rsid w:val="00102D9D"/>
    <w:rsid w:val="00102FF9"/>
    <w:rsid w:val="00103C97"/>
    <w:rsid w:val="001737BC"/>
    <w:rsid w:val="001973B5"/>
    <w:rsid w:val="001A099B"/>
    <w:rsid w:val="001B107B"/>
    <w:rsid w:val="001B1E4C"/>
    <w:rsid w:val="001D3815"/>
    <w:rsid w:val="001D75F9"/>
    <w:rsid w:val="001E2396"/>
    <w:rsid w:val="00216CE3"/>
    <w:rsid w:val="00253C90"/>
    <w:rsid w:val="002D785C"/>
    <w:rsid w:val="002E16D1"/>
    <w:rsid w:val="002F0F69"/>
    <w:rsid w:val="002F4C2B"/>
    <w:rsid w:val="00317955"/>
    <w:rsid w:val="00330FAA"/>
    <w:rsid w:val="00341F19"/>
    <w:rsid w:val="00365912"/>
    <w:rsid w:val="0036641D"/>
    <w:rsid w:val="00380EE1"/>
    <w:rsid w:val="003842AC"/>
    <w:rsid w:val="0038559A"/>
    <w:rsid w:val="003C083F"/>
    <w:rsid w:val="003C4AA9"/>
    <w:rsid w:val="003D623C"/>
    <w:rsid w:val="004028DC"/>
    <w:rsid w:val="00405213"/>
    <w:rsid w:val="00411415"/>
    <w:rsid w:val="00426DF9"/>
    <w:rsid w:val="00434513"/>
    <w:rsid w:val="004409D3"/>
    <w:rsid w:val="004737F6"/>
    <w:rsid w:val="004742C8"/>
    <w:rsid w:val="004821A5"/>
    <w:rsid w:val="004A102C"/>
    <w:rsid w:val="004A2388"/>
    <w:rsid w:val="004D7BAA"/>
    <w:rsid w:val="00501BA8"/>
    <w:rsid w:val="00506363"/>
    <w:rsid w:val="00515E9D"/>
    <w:rsid w:val="00524E5F"/>
    <w:rsid w:val="005354B3"/>
    <w:rsid w:val="00590452"/>
    <w:rsid w:val="005938ED"/>
    <w:rsid w:val="005C1967"/>
    <w:rsid w:val="005F3FAE"/>
    <w:rsid w:val="005F5644"/>
    <w:rsid w:val="006001EA"/>
    <w:rsid w:val="00601A99"/>
    <w:rsid w:val="00601EBB"/>
    <w:rsid w:val="00630DA7"/>
    <w:rsid w:val="00683599"/>
    <w:rsid w:val="00693858"/>
    <w:rsid w:val="006947C6"/>
    <w:rsid w:val="006B714D"/>
    <w:rsid w:val="007215DD"/>
    <w:rsid w:val="00726AA3"/>
    <w:rsid w:val="007370F9"/>
    <w:rsid w:val="00746B7D"/>
    <w:rsid w:val="00755972"/>
    <w:rsid w:val="007573E0"/>
    <w:rsid w:val="007806AA"/>
    <w:rsid w:val="007940E4"/>
    <w:rsid w:val="007A3D8D"/>
    <w:rsid w:val="007A518F"/>
    <w:rsid w:val="007B3D4D"/>
    <w:rsid w:val="007B6E9E"/>
    <w:rsid w:val="007F6C2D"/>
    <w:rsid w:val="00810143"/>
    <w:rsid w:val="00817977"/>
    <w:rsid w:val="00841336"/>
    <w:rsid w:val="00842C1B"/>
    <w:rsid w:val="008530B3"/>
    <w:rsid w:val="008834FA"/>
    <w:rsid w:val="008B39ED"/>
    <w:rsid w:val="008B5CFD"/>
    <w:rsid w:val="008E0908"/>
    <w:rsid w:val="008F09D5"/>
    <w:rsid w:val="008F0DB3"/>
    <w:rsid w:val="00907340"/>
    <w:rsid w:val="00925FED"/>
    <w:rsid w:val="00926950"/>
    <w:rsid w:val="00930063"/>
    <w:rsid w:val="00941CF8"/>
    <w:rsid w:val="0096121A"/>
    <w:rsid w:val="00994CF1"/>
    <w:rsid w:val="009A14E6"/>
    <w:rsid w:val="009A2167"/>
    <w:rsid w:val="009A52E8"/>
    <w:rsid w:val="009F7CA2"/>
    <w:rsid w:val="00A01937"/>
    <w:rsid w:val="00A21BFD"/>
    <w:rsid w:val="00A2232A"/>
    <w:rsid w:val="00A34833"/>
    <w:rsid w:val="00A663D4"/>
    <w:rsid w:val="00A92414"/>
    <w:rsid w:val="00AA0595"/>
    <w:rsid w:val="00AA5CDE"/>
    <w:rsid w:val="00AD2636"/>
    <w:rsid w:val="00AD3A15"/>
    <w:rsid w:val="00AE6A8C"/>
    <w:rsid w:val="00B11E23"/>
    <w:rsid w:val="00B473F1"/>
    <w:rsid w:val="00B72B91"/>
    <w:rsid w:val="00B9242D"/>
    <w:rsid w:val="00BB139C"/>
    <w:rsid w:val="00BE1BF0"/>
    <w:rsid w:val="00C20EA3"/>
    <w:rsid w:val="00C50BC5"/>
    <w:rsid w:val="00C6703B"/>
    <w:rsid w:val="00C77D5A"/>
    <w:rsid w:val="00C8574A"/>
    <w:rsid w:val="00CA33D5"/>
    <w:rsid w:val="00CB0A41"/>
    <w:rsid w:val="00CB3E6A"/>
    <w:rsid w:val="00D151BB"/>
    <w:rsid w:val="00D23D6A"/>
    <w:rsid w:val="00D35B8E"/>
    <w:rsid w:val="00D42565"/>
    <w:rsid w:val="00D86A25"/>
    <w:rsid w:val="00DA2B69"/>
    <w:rsid w:val="00DF01DA"/>
    <w:rsid w:val="00DF1A54"/>
    <w:rsid w:val="00E16502"/>
    <w:rsid w:val="00E36518"/>
    <w:rsid w:val="00E63777"/>
    <w:rsid w:val="00E707BB"/>
    <w:rsid w:val="00E839E6"/>
    <w:rsid w:val="00EA313F"/>
    <w:rsid w:val="00EA4906"/>
    <w:rsid w:val="00F00248"/>
    <w:rsid w:val="00F203E9"/>
    <w:rsid w:val="00F2503E"/>
    <w:rsid w:val="00F4424F"/>
    <w:rsid w:val="00F5060C"/>
    <w:rsid w:val="00F63C7F"/>
    <w:rsid w:val="00F80D4C"/>
    <w:rsid w:val="00F827AF"/>
    <w:rsid w:val="00F83A07"/>
    <w:rsid w:val="00F91EAB"/>
    <w:rsid w:val="00FC5CF0"/>
    <w:rsid w:val="00FD7D5C"/>
    <w:rsid w:val="00FE67A5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3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3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E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1E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1E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E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1EBB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A33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57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573E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3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3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E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1E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1E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E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1EBB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A33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57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573E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4D15-3ACD-4CF6-A02E-2FB9AF94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ortions Guide</dc:title>
  <dc:subject>Portion Control</dc:subject>
  <dc:creator>Maryse Boulle</dc:creator>
  <cp:lastModifiedBy>Emma Little</cp:lastModifiedBy>
  <cp:revision>3</cp:revision>
  <cp:lastPrinted>2018-06-07T16:56:00Z</cp:lastPrinted>
  <dcterms:created xsi:type="dcterms:W3CDTF">2020-07-15T09:37:00Z</dcterms:created>
  <dcterms:modified xsi:type="dcterms:W3CDTF">2020-07-15T09:37:00Z</dcterms:modified>
</cp:coreProperties>
</file>